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2443"/>
        <w:gridCol w:w="2406"/>
        <w:gridCol w:w="174"/>
      </w:tblGrid>
      <w:tr w:rsidR="00A85D23" w:rsidRPr="00A85D23" w:rsidTr="006F72EF">
        <w:trPr>
          <w:trHeight w:val="206"/>
        </w:trPr>
        <w:tc>
          <w:tcPr>
            <w:tcW w:w="4793" w:type="dxa"/>
          </w:tcPr>
          <w:p w:rsidR="007C6872" w:rsidRPr="00A85D23" w:rsidRDefault="007C6872" w:rsidP="006F72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  <w:gridSpan w:val="3"/>
          </w:tcPr>
          <w:p w:rsidR="007C6872" w:rsidRPr="00A85D23" w:rsidRDefault="007C6872" w:rsidP="00757A1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74B0" w:rsidTr="006F72EF">
        <w:trPr>
          <w:gridAfter w:val="1"/>
          <w:wAfter w:w="174" w:type="dxa"/>
          <w:trHeight w:val="689"/>
        </w:trPr>
        <w:tc>
          <w:tcPr>
            <w:tcW w:w="7236" w:type="dxa"/>
            <w:gridSpan w:val="2"/>
          </w:tcPr>
          <w:p w:rsidR="000874B0" w:rsidRDefault="000874B0">
            <w:pPr>
              <w:spacing w:after="0" w:line="240" w:lineRule="auto"/>
              <w:ind w:right="-22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6" w:type="dxa"/>
            <w:hideMark/>
          </w:tcPr>
          <w:p w:rsidR="000874B0" w:rsidRDefault="000874B0">
            <w:pPr>
              <w:spacing w:after="0" w:line="240" w:lineRule="auto"/>
              <w:ind w:right="-2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ложение № 2                                                                                                                  к Соглашению</w:t>
            </w:r>
          </w:p>
          <w:p w:rsidR="000874B0" w:rsidRDefault="000874B0">
            <w:pPr>
              <w:spacing w:after="0" w:line="240" w:lineRule="auto"/>
              <w:ind w:right="-2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72286" w:rsidRPr="00A85D23" w:rsidRDefault="00872286" w:rsidP="00872286">
      <w:pPr>
        <w:pStyle w:val="af7"/>
        <w:jc w:val="right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872286" w:rsidRPr="00A85D23" w:rsidRDefault="00872286" w:rsidP="00872286">
      <w:pPr>
        <w:spacing w:after="120" w:line="240" w:lineRule="exact"/>
        <w:jc w:val="center"/>
        <w:rPr>
          <w:rFonts w:ascii="Cambria" w:hAnsi="Cambria"/>
          <w:b/>
          <w:color w:val="000000" w:themeColor="text1"/>
          <w:sz w:val="26"/>
          <w:szCs w:val="26"/>
          <w:lang w:eastAsia="en-US"/>
        </w:rPr>
      </w:pPr>
    </w:p>
    <w:p w:rsidR="006A1FA8" w:rsidRPr="00A85D23" w:rsidRDefault="006A1FA8" w:rsidP="0068460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</w:t>
      </w:r>
    </w:p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ДОСТИЖЕНИИ </w:t>
      </w:r>
      <w:r w:rsidR="00E37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НАЧЕНИЙ </w:t>
      </w:r>
      <w:r w:rsidRPr="00A8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ОВ ПРЕДОСТАВЛЕНИЯ СУБСИДИИ</w:t>
      </w:r>
    </w:p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«__» ___________ 20__</w:t>
      </w:r>
    </w:p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3201"/>
        <w:gridCol w:w="2355"/>
        <w:gridCol w:w="1614"/>
        <w:gridCol w:w="1701"/>
      </w:tblGrid>
      <w:tr w:rsidR="0068388A" w:rsidRPr="00A85D23" w:rsidTr="00697E99">
        <w:tc>
          <w:tcPr>
            <w:tcW w:w="547" w:type="dxa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01" w:type="dxa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2355" w:type="dxa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14" w:type="dxa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</w:tr>
      <w:tr w:rsidR="0068460E" w:rsidRPr="00A85D23" w:rsidTr="00697E99">
        <w:tc>
          <w:tcPr>
            <w:tcW w:w="547" w:type="dxa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68460E" w:rsidRPr="00A85D23" w:rsidRDefault="0068460E" w:rsidP="00697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           и(или) увеличение среднесписочной численности работников субъекта малого и среднего предпринимательства</w:t>
            </w:r>
          </w:p>
        </w:tc>
        <w:tc>
          <w:tcPr>
            <w:tcW w:w="2355" w:type="dxa"/>
          </w:tcPr>
          <w:p w:rsidR="0068460E" w:rsidRPr="00A85D23" w:rsidRDefault="0068460E" w:rsidP="00697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списочная численность работников                    (без внешних                  </w:t>
            </w:r>
          </w:p>
          <w:p w:rsidR="0068460E" w:rsidRPr="00A85D23" w:rsidRDefault="0068460E" w:rsidP="00697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ителей), чел.</w:t>
            </w:r>
          </w:p>
        </w:tc>
        <w:tc>
          <w:tcPr>
            <w:tcW w:w="1614" w:type="dxa"/>
          </w:tcPr>
          <w:p w:rsidR="0068460E" w:rsidRPr="00A85D23" w:rsidRDefault="0068460E" w:rsidP="00697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742A" w:rsidRPr="00A85D23" w:rsidTr="00DE42AD">
        <w:tc>
          <w:tcPr>
            <w:tcW w:w="547" w:type="dxa"/>
          </w:tcPr>
          <w:p w:rsidR="00E3742A" w:rsidRPr="00B35817" w:rsidRDefault="00E3742A" w:rsidP="00E374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</w:tcBorders>
          </w:tcPr>
          <w:p w:rsidR="00E3742A" w:rsidRPr="005138D7" w:rsidRDefault="00E3742A" w:rsidP="00E37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, производство (реализация) продукции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E3742A" w:rsidRPr="005138D7" w:rsidRDefault="00E3742A" w:rsidP="00E37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sz w:val="24"/>
                <w:szCs w:val="24"/>
              </w:rPr>
              <w:t>Стоимостные показатели оказываемых услуг</w:t>
            </w:r>
          </w:p>
          <w:p w:rsidR="00E3742A" w:rsidRPr="005138D7" w:rsidRDefault="00E3742A" w:rsidP="00E374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D7">
              <w:rPr>
                <w:rFonts w:ascii="Times New Roman" w:hAnsi="Times New Roman" w:cs="Times New Roman"/>
                <w:sz w:val="24"/>
                <w:szCs w:val="24"/>
              </w:rPr>
              <w:t>(выполняемых работ), производимой (реализуемой) продукции в соответствии с планом деятельности Получателя субсидии</w:t>
            </w:r>
          </w:p>
        </w:tc>
        <w:tc>
          <w:tcPr>
            <w:tcW w:w="1614" w:type="dxa"/>
          </w:tcPr>
          <w:p w:rsidR="00E3742A" w:rsidRPr="00B35817" w:rsidRDefault="00E3742A" w:rsidP="00E374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42A" w:rsidRPr="00B35817" w:rsidRDefault="00E3742A" w:rsidP="00E374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60E" w:rsidRPr="00A85D23" w:rsidRDefault="0068460E" w:rsidP="006846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Получатель</w:t>
      </w:r>
    </w:p>
    <w:p w:rsidR="0068460E" w:rsidRPr="00A85D23" w:rsidRDefault="0068460E" w:rsidP="006846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8460E" w:rsidRPr="00A85D23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__________________________</w:t>
      </w:r>
    </w:p>
    <w:p w:rsidR="0068460E" w:rsidRPr="00A85D23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85D23">
        <w:rPr>
          <w:rFonts w:ascii="Times New Roman" w:hAnsi="Times New Roman" w:cs="Times New Roman"/>
          <w:color w:val="000000" w:themeColor="text1"/>
          <w:sz w:val="16"/>
          <w:szCs w:val="16"/>
        </w:rPr>
        <w:t>(Ф.И.О. руководителя)</w:t>
      </w:r>
    </w:p>
    <w:p w:rsidR="0068460E" w:rsidRPr="00A85D23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8460E" w:rsidRPr="00A85D23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__________________________</w:t>
      </w:r>
    </w:p>
    <w:p w:rsidR="0068460E" w:rsidRPr="00A85D23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85D23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</w:p>
    <w:p w:rsidR="0068460E" w:rsidRPr="00A85D23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8460E" w:rsidRPr="00A85D23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«___» ___________ 20___ года</w:t>
      </w:r>
    </w:p>
    <w:p w:rsidR="0068460E" w:rsidRPr="00A85D23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8460E" w:rsidRPr="00A85D23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М.П. (при наличии)</w:t>
      </w:r>
    </w:p>
    <w:p w:rsidR="0068460E" w:rsidRPr="00A85D23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872286" w:rsidRPr="00A85D23" w:rsidRDefault="00872286" w:rsidP="00384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60E" w:rsidRPr="00A85D23" w:rsidRDefault="0068460E" w:rsidP="0068460E">
      <w:pPr>
        <w:spacing w:after="0" w:line="240" w:lineRule="auto"/>
        <w:ind w:right="-2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68460E" w:rsidRPr="00A85D23" w:rsidRDefault="0068460E" w:rsidP="006E741A">
      <w:pPr>
        <w:spacing w:after="0" w:line="240" w:lineRule="auto"/>
        <w:ind w:right="-22"/>
        <w:rPr>
          <w:rFonts w:ascii="Times New Roman" w:hAnsi="Times New Roman"/>
          <w:color w:val="000000" w:themeColor="text1"/>
          <w:sz w:val="26"/>
          <w:szCs w:val="26"/>
        </w:rPr>
      </w:pPr>
    </w:p>
    <w:p w:rsidR="0068460E" w:rsidRPr="00A85D23" w:rsidRDefault="0068460E" w:rsidP="0068460E">
      <w:pPr>
        <w:spacing w:after="0" w:line="240" w:lineRule="auto"/>
        <w:ind w:right="-22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403"/>
      </w:tblGrid>
      <w:tr w:rsidR="000874B0" w:rsidTr="000874B0">
        <w:tc>
          <w:tcPr>
            <w:tcW w:w="7225" w:type="dxa"/>
          </w:tcPr>
          <w:p w:rsidR="000874B0" w:rsidRDefault="000874B0">
            <w:pPr>
              <w:spacing w:after="0" w:line="240" w:lineRule="auto"/>
              <w:ind w:right="-22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3" w:type="dxa"/>
            <w:hideMark/>
          </w:tcPr>
          <w:p w:rsidR="000874B0" w:rsidRDefault="000874B0">
            <w:pPr>
              <w:spacing w:after="0" w:line="240" w:lineRule="auto"/>
              <w:ind w:right="-2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к Соглашению</w:t>
            </w:r>
          </w:p>
          <w:p w:rsidR="000874B0" w:rsidRDefault="000874B0">
            <w:pPr>
              <w:spacing w:after="0" w:line="240" w:lineRule="auto"/>
              <w:ind w:right="-2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8460E" w:rsidRDefault="0068460E" w:rsidP="006846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4B0" w:rsidRPr="00A85D23" w:rsidRDefault="000874B0" w:rsidP="006846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ЕКВАРТАЛЬНЫЙ ОТЧЕТ</w:t>
      </w:r>
    </w:p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СТИЖЕНИИ </w:t>
      </w:r>
      <w:r w:rsidR="006E7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НАЧЕНИЙ </w:t>
      </w:r>
      <w:r w:rsidRPr="00A85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ЕЙ ПОЛУЧАТЕЛЯ СУБСИДИИ</w:t>
      </w:r>
    </w:p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D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(полное наименование получателя)</w:t>
      </w:r>
    </w:p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</w:p>
    <w:p w:rsidR="0068460E" w:rsidRPr="00A85D23" w:rsidRDefault="0068460E" w:rsidP="0068460E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(дата, номер договора о предоставлении субсидии)</w:t>
      </w:r>
    </w:p>
    <w:p w:rsidR="0068460E" w:rsidRPr="00A85D23" w:rsidRDefault="0068460E" w:rsidP="0068460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65"/>
        <w:gridCol w:w="2891"/>
        <w:gridCol w:w="1878"/>
      </w:tblGrid>
      <w:tr w:rsidR="00A85D23" w:rsidRPr="00A85D23" w:rsidTr="00697E99">
        <w:tc>
          <w:tcPr>
            <w:tcW w:w="567" w:type="dxa"/>
            <w:vAlign w:val="center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365" w:type="dxa"/>
            <w:vAlign w:val="center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Наименование показателей</w:t>
            </w:r>
          </w:p>
        </w:tc>
        <w:tc>
          <w:tcPr>
            <w:tcW w:w="2891" w:type="dxa"/>
            <w:vAlign w:val="center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За предшествующий календарный год оказания финансовой поддержки (контрольный год)</w:t>
            </w:r>
          </w:p>
        </w:tc>
        <w:tc>
          <w:tcPr>
            <w:tcW w:w="1878" w:type="dxa"/>
            <w:vAlign w:val="center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На отчетную дату (квартал)</w:t>
            </w:r>
          </w:p>
        </w:tc>
      </w:tr>
      <w:tr w:rsidR="00A85D23" w:rsidRPr="00A85D23" w:rsidTr="00697E99">
        <w:tc>
          <w:tcPr>
            <w:tcW w:w="567" w:type="dxa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365" w:type="dxa"/>
            <w:vAlign w:val="center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Используемая система налогообложения</w:t>
            </w:r>
          </w:p>
        </w:tc>
        <w:tc>
          <w:tcPr>
            <w:tcW w:w="2891" w:type="dxa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5D23" w:rsidRPr="00A85D23" w:rsidTr="00697E99">
        <w:tc>
          <w:tcPr>
            <w:tcW w:w="567" w:type="dxa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365" w:type="dxa"/>
            <w:vAlign w:val="center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Выручка (оборот) от продажи товаров, работ, услуг (без учета НДС и иных обязательных платежей), тыс. руб.</w:t>
            </w:r>
          </w:p>
        </w:tc>
        <w:tc>
          <w:tcPr>
            <w:tcW w:w="2891" w:type="dxa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5D23" w:rsidRPr="00A85D23" w:rsidTr="00697E99">
        <w:tc>
          <w:tcPr>
            <w:tcW w:w="567" w:type="dxa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365" w:type="dxa"/>
            <w:vAlign w:val="center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Объем налогов, сборов, страховых взносов, уплаченных в бюджетную систему РФ (без учета НДС), тыс. руб.</w:t>
            </w:r>
          </w:p>
        </w:tc>
        <w:tc>
          <w:tcPr>
            <w:tcW w:w="2891" w:type="dxa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5D23" w:rsidRPr="00A85D23" w:rsidTr="00697E99">
        <w:tc>
          <w:tcPr>
            <w:tcW w:w="567" w:type="dxa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365" w:type="dxa"/>
            <w:vAlign w:val="center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Объем инвестиций в основной капитал, тыс. руб.</w:t>
            </w:r>
          </w:p>
        </w:tc>
        <w:tc>
          <w:tcPr>
            <w:tcW w:w="2891" w:type="dxa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460E" w:rsidRPr="00A85D23" w:rsidTr="00697E99">
        <w:tc>
          <w:tcPr>
            <w:tcW w:w="567" w:type="dxa"/>
          </w:tcPr>
          <w:p w:rsidR="0068460E" w:rsidRPr="00A85D23" w:rsidRDefault="0068460E" w:rsidP="00697E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365" w:type="dxa"/>
            <w:vAlign w:val="center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85D23">
              <w:rPr>
                <w:rFonts w:ascii="Times New Roman" w:hAnsi="Times New Roman" w:cs="Times New Roman"/>
                <w:color w:val="000000" w:themeColor="text1"/>
              </w:rPr>
              <w:t>Среднемесячная заработная плата на одного работника, тыс. руб.</w:t>
            </w:r>
          </w:p>
        </w:tc>
        <w:tc>
          <w:tcPr>
            <w:tcW w:w="2891" w:type="dxa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8" w:type="dxa"/>
          </w:tcPr>
          <w:p w:rsidR="0068460E" w:rsidRPr="00A85D23" w:rsidRDefault="0068460E" w:rsidP="00697E9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8460E" w:rsidRPr="00A85D23" w:rsidRDefault="0068460E" w:rsidP="0068460E">
      <w:pPr>
        <w:pStyle w:val="ConsPlusNormal"/>
        <w:jc w:val="both"/>
        <w:rPr>
          <w:color w:val="000000" w:themeColor="text1"/>
        </w:rPr>
      </w:pPr>
    </w:p>
    <w:p w:rsidR="0068460E" w:rsidRPr="00A85D23" w:rsidRDefault="0068460E" w:rsidP="006846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Получатель</w:t>
      </w:r>
    </w:p>
    <w:p w:rsidR="0068460E" w:rsidRPr="00A85D23" w:rsidRDefault="0068460E" w:rsidP="006846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8460E" w:rsidRPr="00A85D23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__________________________</w:t>
      </w:r>
    </w:p>
    <w:p w:rsidR="0068460E" w:rsidRPr="00A85D23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85D23">
        <w:rPr>
          <w:rFonts w:ascii="Times New Roman" w:hAnsi="Times New Roman" w:cs="Times New Roman"/>
          <w:color w:val="000000" w:themeColor="text1"/>
          <w:sz w:val="16"/>
          <w:szCs w:val="16"/>
        </w:rPr>
        <w:t>(Ф.И.О. руководителя)</w:t>
      </w:r>
    </w:p>
    <w:p w:rsidR="0068460E" w:rsidRPr="00A85D23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8460E" w:rsidRPr="00A85D23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__________________________</w:t>
      </w:r>
    </w:p>
    <w:p w:rsidR="0068460E" w:rsidRPr="00A85D23" w:rsidRDefault="0068460E" w:rsidP="0068460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85D23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</w:p>
    <w:p w:rsidR="0068460E" w:rsidRPr="00A85D23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8460E" w:rsidRPr="00A85D23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«___» ___________ 20___ года</w:t>
      </w:r>
    </w:p>
    <w:p w:rsidR="0068460E" w:rsidRPr="00A85D23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8460E" w:rsidRPr="00A85D23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85D23">
        <w:rPr>
          <w:rFonts w:ascii="Times New Roman" w:hAnsi="Times New Roman" w:cs="Times New Roman"/>
          <w:color w:val="000000" w:themeColor="text1"/>
        </w:rPr>
        <w:t>М.П. (при наличии)</w:t>
      </w:r>
    </w:p>
    <w:p w:rsidR="0068460E" w:rsidRPr="00A85D23" w:rsidRDefault="0068460E" w:rsidP="006846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E741A" w:rsidRDefault="006E741A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 w:bidi="en-US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403"/>
      </w:tblGrid>
      <w:tr w:rsidR="000874B0" w:rsidTr="000874B0">
        <w:tc>
          <w:tcPr>
            <w:tcW w:w="7225" w:type="dxa"/>
          </w:tcPr>
          <w:p w:rsidR="000874B0" w:rsidRDefault="000874B0">
            <w:pPr>
              <w:spacing w:after="0" w:line="240" w:lineRule="auto"/>
              <w:ind w:right="-22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3" w:type="dxa"/>
            <w:hideMark/>
          </w:tcPr>
          <w:p w:rsidR="000874B0" w:rsidRDefault="000874B0">
            <w:pPr>
              <w:spacing w:after="0" w:line="240" w:lineRule="auto"/>
              <w:ind w:right="-2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к Соглашению</w:t>
            </w:r>
          </w:p>
          <w:p w:rsidR="000874B0" w:rsidRDefault="000874B0">
            <w:pPr>
              <w:spacing w:after="0" w:line="240" w:lineRule="auto"/>
              <w:ind w:right="-2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0874B0" w:rsidRDefault="000874B0" w:rsidP="006E741A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E741A" w:rsidRPr="005138D7" w:rsidRDefault="006E741A" w:rsidP="006E741A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138D7">
        <w:rPr>
          <w:rFonts w:ascii="Times New Roman" w:eastAsia="Calibri" w:hAnsi="Times New Roman"/>
          <w:sz w:val="24"/>
          <w:szCs w:val="24"/>
          <w:lang w:eastAsia="en-US"/>
        </w:rPr>
        <w:t>ПЛАН ДЕЯТЕЛЬНОСТИ ПОЛУЧАТЕЛЯ СУБСИД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3402"/>
        <w:gridCol w:w="3634"/>
        <w:gridCol w:w="1843"/>
      </w:tblGrid>
      <w:tr w:rsidR="006E741A" w:rsidRPr="005138D7" w:rsidTr="004430D7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Наименование оказанных услуг/работ, производимой/реализуемой продукции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Количество оказанных услуг/работ, производимой/реализуемой прод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Стоимость оказанных услуг/работ, производимой/реализуемой продукции</w:t>
            </w:r>
          </w:p>
        </w:tc>
      </w:tr>
      <w:tr w:rsidR="006E741A" w:rsidRPr="005138D7" w:rsidTr="004430D7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1A" w:rsidRPr="005138D7" w:rsidTr="004430D7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1A" w:rsidRPr="005138D7" w:rsidTr="004430D7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1A" w:rsidRPr="005138D7" w:rsidTr="004430D7"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41A" w:rsidRPr="005138D7" w:rsidRDefault="006E741A" w:rsidP="006E741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E741A" w:rsidRPr="005138D7" w:rsidRDefault="006E741A" w:rsidP="006E741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</w:tblGrid>
      <w:tr w:rsidR="006E741A" w:rsidRPr="005138D7" w:rsidTr="004430D7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6E741A" w:rsidRPr="005138D7" w:rsidTr="004430D7"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1A" w:rsidRPr="005138D7" w:rsidTr="004430D7"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(Ф.И.О. руководителя)</w:t>
            </w:r>
          </w:p>
        </w:tc>
      </w:tr>
      <w:tr w:rsidR="006E741A" w:rsidRPr="005138D7" w:rsidTr="004430D7"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1A" w:rsidRPr="005138D7" w:rsidTr="004430D7"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6E741A" w:rsidRPr="005138D7" w:rsidTr="004430D7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41A" w:rsidRPr="005138D7" w:rsidTr="004430D7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"___" ____________ 20___ года</w:t>
            </w:r>
          </w:p>
        </w:tc>
      </w:tr>
      <w:tr w:rsidR="006E741A" w:rsidRPr="005138D7" w:rsidTr="004430D7"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6E741A" w:rsidRPr="005138D7" w:rsidRDefault="006E741A" w:rsidP="004430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8D7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:rsidR="006E741A" w:rsidRDefault="006E741A" w:rsidP="006E741A">
      <w:pPr>
        <w:spacing w:after="0" w:line="240" w:lineRule="auto"/>
        <w:rPr>
          <w:rFonts w:ascii="Times New Roman" w:hAnsi="Times New Roman"/>
          <w:color w:val="000000"/>
          <w:szCs w:val="20"/>
        </w:rPr>
      </w:pPr>
    </w:p>
    <w:p w:rsidR="006E741A" w:rsidRPr="00B35817" w:rsidRDefault="006E741A" w:rsidP="006E741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</w:t>
      </w:r>
    </w:p>
    <w:p w:rsidR="00872286" w:rsidRPr="00A85D23" w:rsidRDefault="00872286" w:rsidP="00384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2286" w:rsidRPr="00A85D23" w:rsidSect="00D26A09">
      <w:headerReference w:type="default" r:id="rId8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EE" w:rsidRDefault="00F604EE" w:rsidP="00111FCC">
      <w:pPr>
        <w:spacing w:after="0" w:line="240" w:lineRule="auto"/>
      </w:pPr>
      <w:r>
        <w:separator/>
      </w:r>
    </w:p>
  </w:endnote>
  <w:endnote w:type="continuationSeparator" w:id="0">
    <w:p w:rsidR="00F604EE" w:rsidRDefault="00F604EE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EE" w:rsidRDefault="00F604EE" w:rsidP="00111FCC">
      <w:pPr>
        <w:spacing w:after="0" w:line="240" w:lineRule="auto"/>
      </w:pPr>
      <w:r>
        <w:separator/>
      </w:r>
    </w:p>
  </w:footnote>
  <w:footnote w:type="continuationSeparator" w:id="0">
    <w:p w:rsidR="00F604EE" w:rsidRDefault="00F604EE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75" w:rsidRDefault="009D5A66">
    <w:pPr>
      <w:pStyle w:val="ac"/>
      <w:jc w:val="center"/>
    </w:pPr>
    <w:r>
      <w:fldChar w:fldCharType="begin"/>
    </w:r>
    <w:r w:rsidR="000D4CFB">
      <w:instrText>PAGE   \* MERGEFORMAT</w:instrText>
    </w:r>
    <w:r>
      <w:fldChar w:fldCharType="separate"/>
    </w:r>
    <w:r w:rsidR="00A4652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CA0"/>
    <w:rsid w:val="00000E27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49F2"/>
    <w:rsid w:val="0000526F"/>
    <w:rsid w:val="00005700"/>
    <w:rsid w:val="0000587B"/>
    <w:rsid w:val="00005975"/>
    <w:rsid w:val="00007044"/>
    <w:rsid w:val="00010165"/>
    <w:rsid w:val="00010542"/>
    <w:rsid w:val="000109C3"/>
    <w:rsid w:val="00010BF1"/>
    <w:rsid w:val="00012155"/>
    <w:rsid w:val="00012439"/>
    <w:rsid w:val="00012BC3"/>
    <w:rsid w:val="00013A11"/>
    <w:rsid w:val="00013E60"/>
    <w:rsid w:val="00014060"/>
    <w:rsid w:val="00014966"/>
    <w:rsid w:val="0001502F"/>
    <w:rsid w:val="00015651"/>
    <w:rsid w:val="00016ADE"/>
    <w:rsid w:val="00017446"/>
    <w:rsid w:val="000177F3"/>
    <w:rsid w:val="00017F8B"/>
    <w:rsid w:val="000202F9"/>
    <w:rsid w:val="00020311"/>
    <w:rsid w:val="000211D6"/>
    <w:rsid w:val="00021598"/>
    <w:rsid w:val="00021BED"/>
    <w:rsid w:val="00021DCA"/>
    <w:rsid w:val="000221A0"/>
    <w:rsid w:val="00022FF5"/>
    <w:rsid w:val="00023641"/>
    <w:rsid w:val="00023CB7"/>
    <w:rsid w:val="000248FC"/>
    <w:rsid w:val="000250C0"/>
    <w:rsid w:val="0002552B"/>
    <w:rsid w:val="0002583A"/>
    <w:rsid w:val="0002586A"/>
    <w:rsid w:val="00025C9D"/>
    <w:rsid w:val="00026CE8"/>
    <w:rsid w:val="00027C3A"/>
    <w:rsid w:val="00027C91"/>
    <w:rsid w:val="0003018F"/>
    <w:rsid w:val="00030A25"/>
    <w:rsid w:val="00030F77"/>
    <w:rsid w:val="00033716"/>
    <w:rsid w:val="00033B80"/>
    <w:rsid w:val="0003429D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7211"/>
    <w:rsid w:val="00037944"/>
    <w:rsid w:val="000405D4"/>
    <w:rsid w:val="00040BC5"/>
    <w:rsid w:val="00040C1E"/>
    <w:rsid w:val="00040FAC"/>
    <w:rsid w:val="0004144C"/>
    <w:rsid w:val="00041BA8"/>
    <w:rsid w:val="00041C14"/>
    <w:rsid w:val="00041E4B"/>
    <w:rsid w:val="00041EEC"/>
    <w:rsid w:val="000421BC"/>
    <w:rsid w:val="00042BDF"/>
    <w:rsid w:val="0004318E"/>
    <w:rsid w:val="00043BB4"/>
    <w:rsid w:val="000442BC"/>
    <w:rsid w:val="00044E0D"/>
    <w:rsid w:val="00045851"/>
    <w:rsid w:val="00046330"/>
    <w:rsid w:val="00046BAD"/>
    <w:rsid w:val="00046CEE"/>
    <w:rsid w:val="00047490"/>
    <w:rsid w:val="00047BA2"/>
    <w:rsid w:val="00050420"/>
    <w:rsid w:val="00051865"/>
    <w:rsid w:val="00051946"/>
    <w:rsid w:val="00051970"/>
    <w:rsid w:val="000519C8"/>
    <w:rsid w:val="000520CE"/>
    <w:rsid w:val="0005211A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4CE"/>
    <w:rsid w:val="0005750A"/>
    <w:rsid w:val="000578F1"/>
    <w:rsid w:val="00057DF9"/>
    <w:rsid w:val="0006032B"/>
    <w:rsid w:val="00060CAC"/>
    <w:rsid w:val="00060E08"/>
    <w:rsid w:val="0006133F"/>
    <w:rsid w:val="000632FB"/>
    <w:rsid w:val="00063B1D"/>
    <w:rsid w:val="00064661"/>
    <w:rsid w:val="00064AC4"/>
    <w:rsid w:val="00064BD5"/>
    <w:rsid w:val="00065514"/>
    <w:rsid w:val="00066940"/>
    <w:rsid w:val="00066ABC"/>
    <w:rsid w:val="00070973"/>
    <w:rsid w:val="00070DEC"/>
    <w:rsid w:val="000718DF"/>
    <w:rsid w:val="000721E0"/>
    <w:rsid w:val="00072877"/>
    <w:rsid w:val="00073515"/>
    <w:rsid w:val="00073A83"/>
    <w:rsid w:val="00073F10"/>
    <w:rsid w:val="00074BE4"/>
    <w:rsid w:val="000759AB"/>
    <w:rsid w:val="00075CC4"/>
    <w:rsid w:val="000769BA"/>
    <w:rsid w:val="000777C0"/>
    <w:rsid w:val="00077C86"/>
    <w:rsid w:val="00077D07"/>
    <w:rsid w:val="00080E63"/>
    <w:rsid w:val="00081148"/>
    <w:rsid w:val="00081D64"/>
    <w:rsid w:val="00081EB4"/>
    <w:rsid w:val="000821F5"/>
    <w:rsid w:val="0008223E"/>
    <w:rsid w:val="000827CE"/>
    <w:rsid w:val="000832E8"/>
    <w:rsid w:val="0008338B"/>
    <w:rsid w:val="000849CC"/>
    <w:rsid w:val="00084A9C"/>
    <w:rsid w:val="0008515D"/>
    <w:rsid w:val="00085372"/>
    <w:rsid w:val="00085B8E"/>
    <w:rsid w:val="00086107"/>
    <w:rsid w:val="00086F3A"/>
    <w:rsid w:val="0008735C"/>
    <w:rsid w:val="000874B0"/>
    <w:rsid w:val="00087CAB"/>
    <w:rsid w:val="00090005"/>
    <w:rsid w:val="0009029D"/>
    <w:rsid w:val="00091E2D"/>
    <w:rsid w:val="0009236C"/>
    <w:rsid w:val="00092629"/>
    <w:rsid w:val="00092DE1"/>
    <w:rsid w:val="00092F1E"/>
    <w:rsid w:val="00093158"/>
    <w:rsid w:val="00093B8A"/>
    <w:rsid w:val="00094600"/>
    <w:rsid w:val="00094D64"/>
    <w:rsid w:val="00096160"/>
    <w:rsid w:val="0009642C"/>
    <w:rsid w:val="00096B77"/>
    <w:rsid w:val="00096D10"/>
    <w:rsid w:val="00096F62"/>
    <w:rsid w:val="00097D3F"/>
    <w:rsid w:val="000A0AE3"/>
    <w:rsid w:val="000A1B3E"/>
    <w:rsid w:val="000A1DC4"/>
    <w:rsid w:val="000A2ADF"/>
    <w:rsid w:val="000A2CA2"/>
    <w:rsid w:val="000A2ECE"/>
    <w:rsid w:val="000A3E21"/>
    <w:rsid w:val="000A4404"/>
    <w:rsid w:val="000A4734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455"/>
    <w:rsid w:val="000B0817"/>
    <w:rsid w:val="000B0AB9"/>
    <w:rsid w:val="000B1086"/>
    <w:rsid w:val="000B19A7"/>
    <w:rsid w:val="000B1FA7"/>
    <w:rsid w:val="000B3714"/>
    <w:rsid w:val="000B3806"/>
    <w:rsid w:val="000B3DE5"/>
    <w:rsid w:val="000B451F"/>
    <w:rsid w:val="000B52D6"/>
    <w:rsid w:val="000B5CFD"/>
    <w:rsid w:val="000B6E7B"/>
    <w:rsid w:val="000B6FE7"/>
    <w:rsid w:val="000B75C3"/>
    <w:rsid w:val="000B7D33"/>
    <w:rsid w:val="000C04C4"/>
    <w:rsid w:val="000C1F18"/>
    <w:rsid w:val="000C2DE1"/>
    <w:rsid w:val="000C36D6"/>
    <w:rsid w:val="000C394A"/>
    <w:rsid w:val="000C3CE4"/>
    <w:rsid w:val="000C43BF"/>
    <w:rsid w:val="000C460B"/>
    <w:rsid w:val="000C4761"/>
    <w:rsid w:val="000C4807"/>
    <w:rsid w:val="000C4894"/>
    <w:rsid w:val="000C5331"/>
    <w:rsid w:val="000C57C5"/>
    <w:rsid w:val="000C5AC1"/>
    <w:rsid w:val="000C6065"/>
    <w:rsid w:val="000C651E"/>
    <w:rsid w:val="000C6B46"/>
    <w:rsid w:val="000C734F"/>
    <w:rsid w:val="000D05DC"/>
    <w:rsid w:val="000D0D85"/>
    <w:rsid w:val="000D11A6"/>
    <w:rsid w:val="000D16F0"/>
    <w:rsid w:val="000D231D"/>
    <w:rsid w:val="000D32D0"/>
    <w:rsid w:val="000D388D"/>
    <w:rsid w:val="000D3A1D"/>
    <w:rsid w:val="000D4197"/>
    <w:rsid w:val="000D4270"/>
    <w:rsid w:val="000D486A"/>
    <w:rsid w:val="000D4CFB"/>
    <w:rsid w:val="000D58B6"/>
    <w:rsid w:val="000D5C7C"/>
    <w:rsid w:val="000D61BB"/>
    <w:rsid w:val="000D66C6"/>
    <w:rsid w:val="000D74FC"/>
    <w:rsid w:val="000D7856"/>
    <w:rsid w:val="000D7939"/>
    <w:rsid w:val="000D7D7B"/>
    <w:rsid w:val="000E0459"/>
    <w:rsid w:val="000E0B22"/>
    <w:rsid w:val="000E1771"/>
    <w:rsid w:val="000E18A7"/>
    <w:rsid w:val="000E28A5"/>
    <w:rsid w:val="000E303F"/>
    <w:rsid w:val="000E3247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C3B"/>
    <w:rsid w:val="000E7CF7"/>
    <w:rsid w:val="000E7E34"/>
    <w:rsid w:val="000F06D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73B4"/>
    <w:rsid w:val="000F750C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F7"/>
    <w:rsid w:val="00104800"/>
    <w:rsid w:val="00105EC4"/>
    <w:rsid w:val="00105FC0"/>
    <w:rsid w:val="00106280"/>
    <w:rsid w:val="0010752A"/>
    <w:rsid w:val="0010763B"/>
    <w:rsid w:val="001076EF"/>
    <w:rsid w:val="001107A8"/>
    <w:rsid w:val="00110A65"/>
    <w:rsid w:val="00110B71"/>
    <w:rsid w:val="00111243"/>
    <w:rsid w:val="00111812"/>
    <w:rsid w:val="00111D32"/>
    <w:rsid w:val="00111FCC"/>
    <w:rsid w:val="001120B3"/>
    <w:rsid w:val="001127AD"/>
    <w:rsid w:val="0011314B"/>
    <w:rsid w:val="00113C31"/>
    <w:rsid w:val="00113CB5"/>
    <w:rsid w:val="00114051"/>
    <w:rsid w:val="00116189"/>
    <w:rsid w:val="00117949"/>
    <w:rsid w:val="00121224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4749"/>
    <w:rsid w:val="00124BF4"/>
    <w:rsid w:val="00124CB3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7F9F"/>
    <w:rsid w:val="001300E4"/>
    <w:rsid w:val="00130305"/>
    <w:rsid w:val="00130469"/>
    <w:rsid w:val="00131506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18E"/>
    <w:rsid w:val="00136AD2"/>
    <w:rsid w:val="001370C3"/>
    <w:rsid w:val="00137CDF"/>
    <w:rsid w:val="00137EA9"/>
    <w:rsid w:val="0014122C"/>
    <w:rsid w:val="0014151C"/>
    <w:rsid w:val="00141947"/>
    <w:rsid w:val="00141DA3"/>
    <w:rsid w:val="00141FC1"/>
    <w:rsid w:val="00142997"/>
    <w:rsid w:val="00142E15"/>
    <w:rsid w:val="00143A06"/>
    <w:rsid w:val="00143C8D"/>
    <w:rsid w:val="00144054"/>
    <w:rsid w:val="00144EEA"/>
    <w:rsid w:val="00145D2D"/>
    <w:rsid w:val="00146167"/>
    <w:rsid w:val="00146D5D"/>
    <w:rsid w:val="00147661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57D"/>
    <w:rsid w:val="00155D74"/>
    <w:rsid w:val="001562C9"/>
    <w:rsid w:val="00156BFB"/>
    <w:rsid w:val="00156ED4"/>
    <w:rsid w:val="001570E1"/>
    <w:rsid w:val="001577AA"/>
    <w:rsid w:val="001578AB"/>
    <w:rsid w:val="0016000E"/>
    <w:rsid w:val="001606C0"/>
    <w:rsid w:val="0016091C"/>
    <w:rsid w:val="0016246B"/>
    <w:rsid w:val="00162678"/>
    <w:rsid w:val="00162866"/>
    <w:rsid w:val="00163109"/>
    <w:rsid w:val="00163592"/>
    <w:rsid w:val="00164777"/>
    <w:rsid w:val="00164C77"/>
    <w:rsid w:val="00164ECA"/>
    <w:rsid w:val="0016510F"/>
    <w:rsid w:val="0016588F"/>
    <w:rsid w:val="00165B4B"/>
    <w:rsid w:val="00165D2D"/>
    <w:rsid w:val="001662B7"/>
    <w:rsid w:val="001669BF"/>
    <w:rsid w:val="0016724F"/>
    <w:rsid w:val="00167D41"/>
    <w:rsid w:val="00170734"/>
    <w:rsid w:val="00171438"/>
    <w:rsid w:val="00171964"/>
    <w:rsid w:val="001719D3"/>
    <w:rsid w:val="0017343A"/>
    <w:rsid w:val="001736E2"/>
    <w:rsid w:val="00173E29"/>
    <w:rsid w:val="0017418A"/>
    <w:rsid w:val="00174AB0"/>
    <w:rsid w:val="00175D04"/>
    <w:rsid w:val="001762BD"/>
    <w:rsid w:val="001772C5"/>
    <w:rsid w:val="001773B0"/>
    <w:rsid w:val="00177938"/>
    <w:rsid w:val="00177C13"/>
    <w:rsid w:val="00180E76"/>
    <w:rsid w:val="00181206"/>
    <w:rsid w:val="001817C2"/>
    <w:rsid w:val="00181830"/>
    <w:rsid w:val="00181D97"/>
    <w:rsid w:val="0018366E"/>
    <w:rsid w:val="00183B4D"/>
    <w:rsid w:val="00183CB4"/>
    <w:rsid w:val="001867B0"/>
    <w:rsid w:val="0018749B"/>
    <w:rsid w:val="00190090"/>
    <w:rsid w:val="0019030C"/>
    <w:rsid w:val="001904E6"/>
    <w:rsid w:val="00190AEC"/>
    <w:rsid w:val="00190EC2"/>
    <w:rsid w:val="001927C5"/>
    <w:rsid w:val="001934D9"/>
    <w:rsid w:val="00193E2B"/>
    <w:rsid w:val="00193FD8"/>
    <w:rsid w:val="001942F3"/>
    <w:rsid w:val="001948D6"/>
    <w:rsid w:val="001956B2"/>
    <w:rsid w:val="00195C9E"/>
    <w:rsid w:val="00196635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48C"/>
    <w:rsid w:val="001A75DA"/>
    <w:rsid w:val="001B00A5"/>
    <w:rsid w:val="001B0D41"/>
    <w:rsid w:val="001B12C6"/>
    <w:rsid w:val="001B26EE"/>
    <w:rsid w:val="001B2C59"/>
    <w:rsid w:val="001B30EB"/>
    <w:rsid w:val="001B321E"/>
    <w:rsid w:val="001B3595"/>
    <w:rsid w:val="001B391A"/>
    <w:rsid w:val="001B3BB8"/>
    <w:rsid w:val="001B3D3D"/>
    <w:rsid w:val="001B3EF9"/>
    <w:rsid w:val="001B455D"/>
    <w:rsid w:val="001B4915"/>
    <w:rsid w:val="001B504C"/>
    <w:rsid w:val="001B5FAB"/>
    <w:rsid w:val="001B6288"/>
    <w:rsid w:val="001B637D"/>
    <w:rsid w:val="001B697E"/>
    <w:rsid w:val="001B78E1"/>
    <w:rsid w:val="001B7BB2"/>
    <w:rsid w:val="001C0038"/>
    <w:rsid w:val="001C0174"/>
    <w:rsid w:val="001C131A"/>
    <w:rsid w:val="001C2557"/>
    <w:rsid w:val="001C34DB"/>
    <w:rsid w:val="001C3951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13E"/>
    <w:rsid w:val="001D23EA"/>
    <w:rsid w:val="001D36AC"/>
    <w:rsid w:val="001D46F7"/>
    <w:rsid w:val="001D524D"/>
    <w:rsid w:val="001D55EE"/>
    <w:rsid w:val="001D572B"/>
    <w:rsid w:val="001D5798"/>
    <w:rsid w:val="001D5862"/>
    <w:rsid w:val="001D5C8C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26B"/>
    <w:rsid w:val="001E7EE5"/>
    <w:rsid w:val="001F057A"/>
    <w:rsid w:val="001F0B39"/>
    <w:rsid w:val="001F10C7"/>
    <w:rsid w:val="001F16C5"/>
    <w:rsid w:val="001F1DA3"/>
    <w:rsid w:val="001F2DC4"/>
    <w:rsid w:val="001F2F8E"/>
    <w:rsid w:val="001F3101"/>
    <w:rsid w:val="001F3195"/>
    <w:rsid w:val="001F3FE5"/>
    <w:rsid w:val="001F43E3"/>
    <w:rsid w:val="001F4C22"/>
    <w:rsid w:val="001F4F61"/>
    <w:rsid w:val="001F5485"/>
    <w:rsid w:val="001F590A"/>
    <w:rsid w:val="001F6484"/>
    <w:rsid w:val="001F7E3E"/>
    <w:rsid w:val="00200E89"/>
    <w:rsid w:val="002019CD"/>
    <w:rsid w:val="00203BE3"/>
    <w:rsid w:val="00203C98"/>
    <w:rsid w:val="002041B0"/>
    <w:rsid w:val="00204A7D"/>
    <w:rsid w:val="002051AA"/>
    <w:rsid w:val="00205E46"/>
    <w:rsid w:val="00205E7D"/>
    <w:rsid w:val="002063C1"/>
    <w:rsid w:val="00206B8D"/>
    <w:rsid w:val="00206E92"/>
    <w:rsid w:val="00206F14"/>
    <w:rsid w:val="002070C6"/>
    <w:rsid w:val="002076F2"/>
    <w:rsid w:val="00207DED"/>
    <w:rsid w:val="00207DFE"/>
    <w:rsid w:val="00212310"/>
    <w:rsid w:val="00212C1E"/>
    <w:rsid w:val="00212DA3"/>
    <w:rsid w:val="00212F52"/>
    <w:rsid w:val="002130D5"/>
    <w:rsid w:val="0021423E"/>
    <w:rsid w:val="0021451B"/>
    <w:rsid w:val="00214534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31AF"/>
    <w:rsid w:val="002234BB"/>
    <w:rsid w:val="00223874"/>
    <w:rsid w:val="00223B5A"/>
    <w:rsid w:val="002245B6"/>
    <w:rsid w:val="002255E0"/>
    <w:rsid w:val="002258B5"/>
    <w:rsid w:val="0022604E"/>
    <w:rsid w:val="002264B8"/>
    <w:rsid w:val="00227559"/>
    <w:rsid w:val="0023015D"/>
    <w:rsid w:val="002303CB"/>
    <w:rsid w:val="002311ED"/>
    <w:rsid w:val="002320D3"/>
    <w:rsid w:val="0023223F"/>
    <w:rsid w:val="00232B3F"/>
    <w:rsid w:val="00233648"/>
    <w:rsid w:val="00233BB0"/>
    <w:rsid w:val="0023441E"/>
    <w:rsid w:val="002348F9"/>
    <w:rsid w:val="00234A32"/>
    <w:rsid w:val="00235DEE"/>
    <w:rsid w:val="00236529"/>
    <w:rsid w:val="002366CD"/>
    <w:rsid w:val="00236730"/>
    <w:rsid w:val="00237FB1"/>
    <w:rsid w:val="002411A5"/>
    <w:rsid w:val="00241FCE"/>
    <w:rsid w:val="00242397"/>
    <w:rsid w:val="002425FD"/>
    <w:rsid w:val="00242781"/>
    <w:rsid w:val="00242808"/>
    <w:rsid w:val="00242B18"/>
    <w:rsid w:val="00243254"/>
    <w:rsid w:val="002449F4"/>
    <w:rsid w:val="00245332"/>
    <w:rsid w:val="00246011"/>
    <w:rsid w:val="00247AD6"/>
    <w:rsid w:val="002500DA"/>
    <w:rsid w:val="0025096D"/>
    <w:rsid w:val="00250CB9"/>
    <w:rsid w:val="002514BF"/>
    <w:rsid w:val="00252100"/>
    <w:rsid w:val="002534C4"/>
    <w:rsid w:val="002535A5"/>
    <w:rsid w:val="00253CFA"/>
    <w:rsid w:val="00254D86"/>
    <w:rsid w:val="002558B0"/>
    <w:rsid w:val="00255DC1"/>
    <w:rsid w:val="002565F7"/>
    <w:rsid w:val="00257808"/>
    <w:rsid w:val="00257A2B"/>
    <w:rsid w:val="0026034F"/>
    <w:rsid w:val="00260C30"/>
    <w:rsid w:val="00261B3F"/>
    <w:rsid w:val="002624D8"/>
    <w:rsid w:val="002628CA"/>
    <w:rsid w:val="002634D6"/>
    <w:rsid w:val="0026553C"/>
    <w:rsid w:val="00265CC1"/>
    <w:rsid w:val="00265F0C"/>
    <w:rsid w:val="00266F30"/>
    <w:rsid w:val="00267AB4"/>
    <w:rsid w:val="00267B4F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325"/>
    <w:rsid w:val="00272989"/>
    <w:rsid w:val="002730B3"/>
    <w:rsid w:val="00273B29"/>
    <w:rsid w:val="00273D9F"/>
    <w:rsid w:val="0027429C"/>
    <w:rsid w:val="002748C3"/>
    <w:rsid w:val="00274B1D"/>
    <w:rsid w:val="0027530A"/>
    <w:rsid w:val="00275BBF"/>
    <w:rsid w:val="002763AE"/>
    <w:rsid w:val="00276497"/>
    <w:rsid w:val="002766F3"/>
    <w:rsid w:val="00276ABB"/>
    <w:rsid w:val="00276BB3"/>
    <w:rsid w:val="00276F9F"/>
    <w:rsid w:val="0027705A"/>
    <w:rsid w:val="002770FB"/>
    <w:rsid w:val="00277B7F"/>
    <w:rsid w:val="00277F92"/>
    <w:rsid w:val="0028039F"/>
    <w:rsid w:val="0028331B"/>
    <w:rsid w:val="00283622"/>
    <w:rsid w:val="0028465C"/>
    <w:rsid w:val="00284666"/>
    <w:rsid w:val="002851B7"/>
    <w:rsid w:val="002854A5"/>
    <w:rsid w:val="002865C7"/>
    <w:rsid w:val="00287194"/>
    <w:rsid w:val="00287443"/>
    <w:rsid w:val="00287C2C"/>
    <w:rsid w:val="00290154"/>
    <w:rsid w:val="0029042A"/>
    <w:rsid w:val="002916F9"/>
    <w:rsid w:val="00291CD7"/>
    <w:rsid w:val="00292092"/>
    <w:rsid w:val="00292975"/>
    <w:rsid w:val="002935E2"/>
    <w:rsid w:val="002947DB"/>
    <w:rsid w:val="00295B41"/>
    <w:rsid w:val="00296063"/>
    <w:rsid w:val="002966E6"/>
    <w:rsid w:val="00297223"/>
    <w:rsid w:val="00297A7E"/>
    <w:rsid w:val="002A0725"/>
    <w:rsid w:val="002A0D5A"/>
    <w:rsid w:val="002A1F92"/>
    <w:rsid w:val="002A28CB"/>
    <w:rsid w:val="002A3300"/>
    <w:rsid w:val="002A359C"/>
    <w:rsid w:val="002A3DD9"/>
    <w:rsid w:val="002A4758"/>
    <w:rsid w:val="002A65D8"/>
    <w:rsid w:val="002A6F06"/>
    <w:rsid w:val="002A762A"/>
    <w:rsid w:val="002A7B67"/>
    <w:rsid w:val="002A7C4B"/>
    <w:rsid w:val="002A7CEA"/>
    <w:rsid w:val="002B0122"/>
    <w:rsid w:val="002B0854"/>
    <w:rsid w:val="002B0E64"/>
    <w:rsid w:val="002B1811"/>
    <w:rsid w:val="002B2065"/>
    <w:rsid w:val="002B2419"/>
    <w:rsid w:val="002B32F4"/>
    <w:rsid w:val="002B3748"/>
    <w:rsid w:val="002B4EE7"/>
    <w:rsid w:val="002B52CA"/>
    <w:rsid w:val="002B5F2D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E83"/>
    <w:rsid w:val="002C5573"/>
    <w:rsid w:val="002C5D97"/>
    <w:rsid w:val="002C6C35"/>
    <w:rsid w:val="002C7388"/>
    <w:rsid w:val="002C79EB"/>
    <w:rsid w:val="002D0074"/>
    <w:rsid w:val="002D07AF"/>
    <w:rsid w:val="002D0AAD"/>
    <w:rsid w:val="002D0BE5"/>
    <w:rsid w:val="002D192B"/>
    <w:rsid w:val="002D2A88"/>
    <w:rsid w:val="002D3094"/>
    <w:rsid w:val="002D325C"/>
    <w:rsid w:val="002D3420"/>
    <w:rsid w:val="002D3EA8"/>
    <w:rsid w:val="002D40F5"/>
    <w:rsid w:val="002D4190"/>
    <w:rsid w:val="002D42DA"/>
    <w:rsid w:val="002D443C"/>
    <w:rsid w:val="002D58AA"/>
    <w:rsid w:val="002D5A6C"/>
    <w:rsid w:val="002D6B48"/>
    <w:rsid w:val="002E022D"/>
    <w:rsid w:val="002E06D6"/>
    <w:rsid w:val="002E0C59"/>
    <w:rsid w:val="002E0DC2"/>
    <w:rsid w:val="002E1EB8"/>
    <w:rsid w:val="002E250A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49B"/>
    <w:rsid w:val="002E78F2"/>
    <w:rsid w:val="002F0F0C"/>
    <w:rsid w:val="002F13FB"/>
    <w:rsid w:val="002F1BAF"/>
    <w:rsid w:val="002F2150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707E"/>
    <w:rsid w:val="002F7A6D"/>
    <w:rsid w:val="0030021D"/>
    <w:rsid w:val="00300A8F"/>
    <w:rsid w:val="00300DE6"/>
    <w:rsid w:val="00300F39"/>
    <w:rsid w:val="00300F97"/>
    <w:rsid w:val="003029D9"/>
    <w:rsid w:val="00303B79"/>
    <w:rsid w:val="00304321"/>
    <w:rsid w:val="00304B2E"/>
    <w:rsid w:val="003064D4"/>
    <w:rsid w:val="00307076"/>
    <w:rsid w:val="00307BDE"/>
    <w:rsid w:val="00307F1D"/>
    <w:rsid w:val="00307F6A"/>
    <w:rsid w:val="00307F77"/>
    <w:rsid w:val="00311262"/>
    <w:rsid w:val="003125C6"/>
    <w:rsid w:val="00312FDA"/>
    <w:rsid w:val="0031433C"/>
    <w:rsid w:val="003144D4"/>
    <w:rsid w:val="0031477A"/>
    <w:rsid w:val="00315254"/>
    <w:rsid w:val="00315966"/>
    <w:rsid w:val="0031701A"/>
    <w:rsid w:val="00317112"/>
    <w:rsid w:val="003177C1"/>
    <w:rsid w:val="00317F3F"/>
    <w:rsid w:val="003203B6"/>
    <w:rsid w:val="003217FD"/>
    <w:rsid w:val="00323108"/>
    <w:rsid w:val="003242A4"/>
    <w:rsid w:val="00325400"/>
    <w:rsid w:val="00326957"/>
    <w:rsid w:val="00326CFF"/>
    <w:rsid w:val="00326EC0"/>
    <w:rsid w:val="00327073"/>
    <w:rsid w:val="00331156"/>
    <w:rsid w:val="00331A13"/>
    <w:rsid w:val="0033237C"/>
    <w:rsid w:val="003327D5"/>
    <w:rsid w:val="00333458"/>
    <w:rsid w:val="003334F4"/>
    <w:rsid w:val="00333661"/>
    <w:rsid w:val="00333A56"/>
    <w:rsid w:val="0033470C"/>
    <w:rsid w:val="003347BA"/>
    <w:rsid w:val="00334A70"/>
    <w:rsid w:val="00334BBC"/>
    <w:rsid w:val="00334E1D"/>
    <w:rsid w:val="00335F1A"/>
    <w:rsid w:val="0033648C"/>
    <w:rsid w:val="00336EC2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53F"/>
    <w:rsid w:val="003439D4"/>
    <w:rsid w:val="00344162"/>
    <w:rsid w:val="003443CF"/>
    <w:rsid w:val="00344955"/>
    <w:rsid w:val="0034552C"/>
    <w:rsid w:val="00345F31"/>
    <w:rsid w:val="00346242"/>
    <w:rsid w:val="00346512"/>
    <w:rsid w:val="0034752B"/>
    <w:rsid w:val="00347FFC"/>
    <w:rsid w:val="00350330"/>
    <w:rsid w:val="00350DAC"/>
    <w:rsid w:val="00351C78"/>
    <w:rsid w:val="00351F7C"/>
    <w:rsid w:val="003531C4"/>
    <w:rsid w:val="00353CE7"/>
    <w:rsid w:val="00353F9F"/>
    <w:rsid w:val="00354054"/>
    <w:rsid w:val="003546CE"/>
    <w:rsid w:val="00355782"/>
    <w:rsid w:val="00355B04"/>
    <w:rsid w:val="003566D0"/>
    <w:rsid w:val="0035680F"/>
    <w:rsid w:val="00357D69"/>
    <w:rsid w:val="003633CB"/>
    <w:rsid w:val="0036358E"/>
    <w:rsid w:val="003637CC"/>
    <w:rsid w:val="00363C94"/>
    <w:rsid w:val="003651F5"/>
    <w:rsid w:val="00365E22"/>
    <w:rsid w:val="00365FCA"/>
    <w:rsid w:val="003660FA"/>
    <w:rsid w:val="003669C7"/>
    <w:rsid w:val="00367383"/>
    <w:rsid w:val="00367CEE"/>
    <w:rsid w:val="00367D5F"/>
    <w:rsid w:val="00370A96"/>
    <w:rsid w:val="00370EAB"/>
    <w:rsid w:val="00371457"/>
    <w:rsid w:val="00371773"/>
    <w:rsid w:val="00371B33"/>
    <w:rsid w:val="0037374C"/>
    <w:rsid w:val="003739E9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1AB5"/>
    <w:rsid w:val="003820CE"/>
    <w:rsid w:val="00382354"/>
    <w:rsid w:val="00382B2D"/>
    <w:rsid w:val="00382CF6"/>
    <w:rsid w:val="0038327B"/>
    <w:rsid w:val="003837C3"/>
    <w:rsid w:val="00383CA3"/>
    <w:rsid w:val="003841BD"/>
    <w:rsid w:val="0038446C"/>
    <w:rsid w:val="00384710"/>
    <w:rsid w:val="003850DB"/>
    <w:rsid w:val="003852C5"/>
    <w:rsid w:val="00386126"/>
    <w:rsid w:val="00386CCD"/>
    <w:rsid w:val="0038706D"/>
    <w:rsid w:val="003879EC"/>
    <w:rsid w:val="00387CCA"/>
    <w:rsid w:val="00387DD6"/>
    <w:rsid w:val="0039057C"/>
    <w:rsid w:val="00390A49"/>
    <w:rsid w:val="00390F38"/>
    <w:rsid w:val="00391E53"/>
    <w:rsid w:val="00391FCB"/>
    <w:rsid w:val="003924D0"/>
    <w:rsid w:val="003934F9"/>
    <w:rsid w:val="00393970"/>
    <w:rsid w:val="00393CC9"/>
    <w:rsid w:val="00393F20"/>
    <w:rsid w:val="00394920"/>
    <w:rsid w:val="00394A02"/>
    <w:rsid w:val="00395545"/>
    <w:rsid w:val="00396450"/>
    <w:rsid w:val="0039724B"/>
    <w:rsid w:val="003A0353"/>
    <w:rsid w:val="003A072F"/>
    <w:rsid w:val="003A127F"/>
    <w:rsid w:val="003A13EF"/>
    <w:rsid w:val="003A1475"/>
    <w:rsid w:val="003A18F2"/>
    <w:rsid w:val="003A1978"/>
    <w:rsid w:val="003A2EAA"/>
    <w:rsid w:val="003A3207"/>
    <w:rsid w:val="003A3DEA"/>
    <w:rsid w:val="003A3ED2"/>
    <w:rsid w:val="003A5C13"/>
    <w:rsid w:val="003A5D59"/>
    <w:rsid w:val="003A6509"/>
    <w:rsid w:val="003A7162"/>
    <w:rsid w:val="003A791A"/>
    <w:rsid w:val="003B13F6"/>
    <w:rsid w:val="003B14D8"/>
    <w:rsid w:val="003B2356"/>
    <w:rsid w:val="003B2723"/>
    <w:rsid w:val="003B388B"/>
    <w:rsid w:val="003B4AA5"/>
    <w:rsid w:val="003B4C68"/>
    <w:rsid w:val="003B6FC1"/>
    <w:rsid w:val="003B7763"/>
    <w:rsid w:val="003B7F11"/>
    <w:rsid w:val="003C0937"/>
    <w:rsid w:val="003C0CD7"/>
    <w:rsid w:val="003C2387"/>
    <w:rsid w:val="003C25AB"/>
    <w:rsid w:val="003C31DA"/>
    <w:rsid w:val="003C38AA"/>
    <w:rsid w:val="003C3BD3"/>
    <w:rsid w:val="003C40F6"/>
    <w:rsid w:val="003C4375"/>
    <w:rsid w:val="003C4B2A"/>
    <w:rsid w:val="003C5125"/>
    <w:rsid w:val="003C5C5E"/>
    <w:rsid w:val="003C617C"/>
    <w:rsid w:val="003C629A"/>
    <w:rsid w:val="003C65AD"/>
    <w:rsid w:val="003C6EF6"/>
    <w:rsid w:val="003C6FCE"/>
    <w:rsid w:val="003D0378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168"/>
    <w:rsid w:val="003E253A"/>
    <w:rsid w:val="003E2FF2"/>
    <w:rsid w:val="003E3A80"/>
    <w:rsid w:val="003E44C0"/>
    <w:rsid w:val="003E66C1"/>
    <w:rsid w:val="003E6C6F"/>
    <w:rsid w:val="003E707B"/>
    <w:rsid w:val="003E7551"/>
    <w:rsid w:val="003E7C3B"/>
    <w:rsid w:val="003E7E74"/>
    <w:rsid w:val="003F02BD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5138"/>
    <w:rsid w:val="003F520F"/>
    <w:rsid w:val="003F571E"/>
    <w:rsid w:val="003F5CD8"/>
    <w:rsid w:val="003F5DC8"/>
    <w:rsid w:val="003F657B"/>
    <w:rsid w:val="003F69E5"/>
    <w:rsid w:val="003F7483"/>
    <w:rsid w:val="003F7930"/>
    <w:rsid w:val="00400912"/>
    <w:rsid w:val="00400B99"/>
    <w:rsid w:val="004010C3"/>
    <w:rsid w:val="004011B6"/>
    <w:rsid w:val="004012F3"/>
    <w:rsid w:val="00401750"/>
    <w:rsid w:val="004020C8"/>
    <w:rsid w:val="00403ABC"/>
    <w:rsid w:val="00403D48"/>
    <w:rsid w:val="004046DD"/>
    <w:rsid w:val="00407AF8"/>
    <w:rsid w:val="0041043D"/>
    <w:rsid w:val="00410AF8"/>
    <w:rsid w:val="0041110A"/>
    <w:rsid w:val="0041217C"/>
    <w:rsid w:val="004122A2"/>
    <w:rsid w:val="00412453"/>
    <w:rsid w:val="00412A9C"/>
    <w:rsid w:val="00412B65"/>
    <w:rsid w:val="004136F9"/>
    <w:rsid w:val="00413788"/>
    <w:rsid w:val="00414AE0"/>
    <w:rsid w:val="00415A11"/>
    <w:rsid w:val="00415B28"/>
    <w:rsid w:val="004164E3"/>
    <w:rsid w:val="00416685"/>
    <w:rsid w:val="0041672D"/>
    <w:rsid w:val="00416B92"/>
    <w:rsid w:val="00420782"/>
    <w:rsid w:val="00420DAC"/>
    <w:rsid w:val="00421970"/>
    <w:rsid w:val="00421BEB"/>
    <w:rsid w:val="00421EC6"/>
    <w:rsid w:val="004220E3"/>
    <w:rsid w:val="004229F0"/>
    <w:rsid w:val="00422CF7"/>
    <w:rsid w:val="00422D28"/>
    <w:rsid w:val="00423644"/>
    <w:rsid w:val="00423EEB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ED9"/>
    <w:rsid w:val="00431597"/>
    <w:rsid w:val="00431F96"/>
    <w:rsid w:val="0043208A"/>
    <w:rsid w:val="00432156"/>
    <w:rsid w:val="004324F8"/>
    <w:rsid w:val="00433134"/>
    <w:rsid w:val="00433F78"/>
    <w:rsid w:val="004345C2"/>
    <w:rsid w:val="004346A9"/>
    <w:rsid w:val="0043539B"/>
    <w:rsid w:val="0043609A"/>
    <w:rsid w:val="004366DD"/>
    <w:rsid w:val="00437B37"/>
    <w:rsid w:val="00440CCD"/>
    <w:rsid w:val="00441906"/>
    <w:rsid w:val="00441B1C"/>
    <w:rsid w:val="004421F8"/>
    <w:rsid w:val="00442407"/>
    <w:rsid w:val="00442597"/>
    <w:rsid w:val="00442BA1"/>
    <w:rsid w:val="00443ABB"/>
    <w:rsid w:val="00443DFD"/>
    <w:rsid w:val="00445422"/>
    <w:rsid w:val="00445DBE"/>
    <w:rsid w:val="0044703D"/>
    <w:rsid w:val="00447238"/>
    <w:rsid w:val="004472BB"/>
    <w:rsid w:val="004472EC"/>
    <w:rsid w:val="004472F3"/>
    <w:rsid w:val="004473D0"/>
    <w:rsid w:val="00447B78"/>
    <w:rsid w:val="004505C4"/>
    <w:rsid w:val="00450AFA"/>
    <w:rsid w:val="004510AF"/>
    <w:rsid w:val="00451A36"/>
    <w:rsid w:val="00451D4B"/>
    <w:rsid w:val="00452825"/>
    <w:rsid w:val="00452C3B"/>
    <w:rsid w:val="00452D85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6093B"/>
    <w:rsid w:val="00460972"/>
    <w:rsid w:val="004614B3"/>
    <w:rsid w:val="004617F9"/>
    <w:rsid w:val="0046257B"/>
    <w:rsid w:val="0046262E"/>
    <w:rsid w:val="004626AB"/>
    <w:rsid w:val="004630A9"/>
    <w:rsid w:val="004630DF"/>
    <w:rsid w:val="004633F4"/>
    <w:rsid w:val="00463444"/>
    <w:rsid w:val="004634C0"/>
    <w:rsid w:val="0046365C"/>
    <w:rsid w:val="0046492B"/>
    <w:rsid w:val="00464E16"/>
    <w:rsid w:val="004650F9"/>
    <w:rsid w:val="004652CC"/>
    <w:rsid w:val="0046540A"/>
    <w:rsid w:val="0046558C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CF9"/>
    <w:rsid w:val="00480DFB"/>
    <w:rsid w:val="0048175F"/>
    <w:rsid w:val="00481C36"/>
    <w:rsid w:val="00481CC9"/>
    <w:rsid w:val="00481F49"/>
    <w:rsid w:val="004829CB"/>
    <w:rsid w:val="004832E5"/>
    <w:rsid w:val="004833BF"/>
    <w:rsid w:val="00483456"/>
    <w:rsid w:val="00484206"/>
    <w:rsid w:val="0048490C"/>
    <w:rsid w:val="00485237"/>
    <w:rsid w:val="00486661"/>
    <w:rsid w:val="00487CAC"/>
    <w:rsid w:val="004909DD"/>
    <w:rsid w:val="00490A21"/>
    <w:rsid w:val="004915B6"/>
    <w:rsid w:val="00491759"/>
    <w:rsid w:val="00491A66"/>
    <w:rsid w:val="00492425"/>
    <w:rsid w:val="00492CC8"/>
    <w:rsid w:val="0049476E"/>
    <w:rsid w:val="00494BA8"/>
    <w:rsid w:val="0049508B"/>
    <w:rsid w:val="004956B7"/>
    <w:rsid w:val="00495921"/>
    <w:rsid w:val="00495DD5"/>
    <w:rsid w:val="004967FC"/>
    <w:rsid w:val="00497533"/>
    <w:rsid w:val="004A1054"/>
    <w:rsid w:val="004A114D"/>
    <w:rsid w:val="004A1559"/>
    <w:rsid w:val="004A1B29"/>
    <w:rsid w:val="004A1D4E"/>
    <w:rsid w:val="004A2090"/>
    <w:rsid w:val="004A2234"/>
    <w:rsid w:val="004A23FB"/>
    <w:rsid w:val="004A241F"/>
    <w:rsid w:val="004A2899"/>
    <w:rsid w:val="004A358E"/>
    <w:rsid w:val="004A493F"/>
    <w:rsid w:val="004A4BBC"/>
    <w:rsid w:val="004A57CE"/>
    <w:rsid w:val="004A57E8"/>
    <w:rsid w:val="004A5A99"/>
    <w:rsid w:val="004A5ED0"/>
    <w:rsid w:val="004A6374"/>
    <w:rsid w:val="004A6CB5"/>
    <w:rsid w:val="004A7B8D"/>
    <w:rsid w:val="004B0032"/>
    <w:rsid w:val="004B0210"/>
    <w:rsid w:val="004B0991"/>
    <w:rsid w:val="004B12E3"/>
    <w:rsid w:val="004B1527"/>
    <w:rsid w:val="004B1FA0"/>
    <w:rsid w:val="004B2589"/>
    <w:rsid w:val="004B2A42"/>
    <w:rsid w:val="004B2D06"/>
    <w:rsid w:val="004B3BAA"/>
    <w:rsid w:val="004B3C89"/>
    <w:rsid w:val="004B4481"/>
    <w:rsid w:val="004B44E4"/>
    <w:rsid w:val="004B4FB3"/>
    <w:rsid w:val="004B6307"/>
    <w:rsid w:val="004B69D6"/>
    <w:rsid w:val="004B79A1"/>
    <w:rsid w:val="004C0DB4"/>
    <w:rsid w:val="004C0F6C"/>
    <w:rsid w:val="004C17E9"/>
    <w:rsid w:val="004C2054"/>
    <w:rsid w:val="004C2150"/>
    <w:rsid w:val="004C22A9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0DA"/>
    <w:rsid w:val="004C76E1"/>
    <w:rsid w:val="004C7BFE"/>
    <w:rsid w:val="004C7D40"/>
    <w:rsid w:val="004D0AF6"/>
    <w:rsid w:val="004D3776"/>
    <w:rsid w:val="004D3B80"/>
    <w:rsid w:val="004D41F2"/>
    <w:rsid w:val="004D4A0A"/>
    <w:rsid w:val="004D624A"/>
    <w:rsid w:val="004D690A"/>
    <w:rsid w:val="004D6CAD"/>
    <w:rsid w:val="004D730A"/>
    <w:rsid w:val="004D738F"/>
    <w:rsid w:val="004D7705"/>
    <w:rsid w:val="004D7FEA"/>
    <w:rsid w:val="004E142A"/>
    <w:rsid w:val="004E147E"/>
    <w:rsid w:val="004E18D9"/>
    <w:rsid w:val="004E1A45"/>
    <w:rsid w:val="004E1AF3"/>
    <w:rsid w:val="004E1CCA"/>
    <w:rsid w:val="004E1F04"/>
    <w:rsid w:val="004E301C"/>
    <w:rsid w:val="004E3154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9ED"/>
    <w:rsid w:val="004F30A9"/>
    <w:rsid w:val="004F3760"/>
    <w:rsid w:val="004F3E9C"/>
    <w:rsid w:val="004F4301"/>
    <w:rsid w:val="004F458E"/>
    <w:rsid w:val="004F47D5"/>
    <w:rsid w:val="004F4B87"/>
    <w:rsid w:val="004F5016"/>
    <w:rsid w:val="004F54A0"/>
    <w:rsid w:val="004F57F1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FAC"/>
    <w:rsid w:val="00501442"/>
    <w:rsid w:val="00501870"/>
    <w:rsid w:val="005018FB"/>
    <w:rsid w:val="005021F3"/>
    <w:rsid w:val="005030B8"/>
    <w:rsid w:val="00503535"/>
    <w:rsid w:val="00503AD3"/>
    <w:rsid w:val="005042F7"/>
    <w:rsid w:val="005058B8"/>
    <w:rsid w:val="00506018"/>
    <w:rsid w:val="005060AC"/>
    <w:rsid w:val="00506109"/>
    <w:rsid w:val="00510C2F"/>
    <w:rsid w:val="0051168D"/>
    <w:rsid w:val="00511970"/>
    <w:rsid w:val="0051231F"/>
    <w:rsid w:val="00512DE3"/>
    <w:rsid w:val="005135F8"/>
    <w:rsid w:val="00513EC4"/>
    <w:rsid w:val="00514A67"/>
    <w:rsid w:val="00514E49"/>
    <w:rsid w:val="00515426"/>
    <w:rsid w:val="0051594D"/>
    <w:rsid w:val="005160E0"/>
    <w:rsid w:val="00516574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4749"/>
    <w:rsid w:val="005251F9"/>
    <w:rsid w:val="005257A2"/>
    <w:rsid w:val="0052605E"/>
    <w:rsid w:val="0052667F"/>
    <w:rsid w:val="00526C33"/>
    <w:rsid w:val="00526D38"/>
    <w:rsid w:val="00526D44"/>
    <w:rsid w:val="00526DA5"/>
    <w:rsid w:val="00526E7F"/>
    <w:rsid w:val="005272DB"/>
    <w:rsid w:val="0052795F"/>
    <w:rsid w:val="00527AF0"/>
    <w:rsid w:val="005304C5"/>
    <w:rsid w:val="00530DA7"/>
    <w:rsid w:val="005318EC"/>
    <w:rsid w:val="00531A9A"/>
    <w:rsid w:val="00532258"/>
    <w:rsid w:val="00532DB9"/>
    <w:rsid w:val="00532F02"/>
    <w:rsid w:val="00532FAA"/>
    <w:rsid w:val="005334A5"/>
    <w:rsid w:val="00533F3E"/>
    <w:rsid w:val="0053400E"/>
    <w:rsid w:val="005344EB"/>
    <w:rsid w:val="00534CE9"/>
    <w:rsid w:val="00535334"/>
    <w:rsid w:val="00535476"/>
    <w:rsid w:val="00535AEE"/>
    <w:rsid w:val="0053605E"/>
    <w:rsid w:val="005367F1"/>
    <w:rsid w:val="00536DE5"/>
    <w:rsid w:val="00537D3E"/>
    <w:rsid w:val="00540629"/>
    <w:rsid w:val="00541A44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4810"/>
    <w:rsid w:val="00544A95"/>
    <w:rsid w:val="00544CFA"/>
    <w:rsid w:val="0054532F"/>
    <w:rsid w:val="0054536B"/>
    <w:rsid w:val="005454DB"/>
    <w:rsid w:val="00545CB8"/>
    <w:rsid w:val="005465A5"/>
    <w:rsid w:val="00546FB0"/>
    <w:rsid w:val="00547575"/>
    <w:rsid w:val="005506B0"/>
    <w:rsid w:val="005523D1"/>
    <w:rsid w:val="0055256D"/>
    <w:rsid w:val="00554012"/>
    <w:rsid w:val="0055440F"/>
    <w:rsid w:val="00554B53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1B4"/>
    <w:rsid w:val="0056041E"/>
    <w:rsid w:val="005615FD"/>
    <w:rsid w:val="00561BD0"/>
    <w:rsid w:val="00563AE6"/>
    <w:rsid w:val="00563BDD"/>
    <w:rsid w:val="00564196"/>
    <w:rsid w:val="00564DD9"/>
    <w:rsid w:val="005652EF"/>
    <w:rsid w:val="00565360"/>
    <w:rsid w:val="00565729"/>
    <w:rsid w:val="00565F29"/>
    <w:rsid w:val="00566731"/>
    <w:rsid w:val="005675FC"/>
    <w:rsid w:val="00567C29"/>
    <w:rsid w:val="00567E1D"/>
    <w:rsid w:val="00570140"/>
    <w:rsid w:val="00570524"/>
    <w:rsid w:val="005713E2"/>
    <w:rsid w:val="005717BF"/>
    <w:rsid w:val="00571934"/>
    <w:rsid w:val="00571B2A"/>
    <w:rsid w:val="005720F7"/>
    <w:rsid w:val="005723B2"/>
    <w:rsid w:val="00572623"/>
    <w:rsid w:val="005729C5"/>
    <w:rsid w:val="00573108"/>
    <w:rsid w:val="00574374"/>
    <w:rsid w:val="005744AE"/>
    <w:rsid w:val="00574F78"/>
    <w:rsid w:val="00576CFC"/>
    <w:rsid w:val="00576FC1"/>
    <w:rsid w:val="00577302"/>
    <w:rsid w:val="005777C9"/>
    <w:rsid w:val="00580580"/>
    <w:rsid w:val="005809E2"/>
    <w:rsid w:val="0058115F"/>
    <w:rsid w:val="00581EFC"/>
    <w:rsid w:val="00582F86"/>
    <w:rsid w:val="00583304"/>
    <w:rsid w:val="005836F0"/>
    <w:rsid w:val="00583B59"/>
    <w:rsid w:val="00583D1C"/>
    <w:rsid w:val="00584314"/>
    <w:rsid w:val="00584B55"/>
    <w:rsid w:val="005858FA"/>
    <w:rsid w:val="00585B14"/>
    <w:rsid w:val="00585D89"/>
    <w:rsid w:val="00585F38"/>
    <w:rsid w:val="00586AAF"/>
    <w:rsid w:val="005871AB"/>
    <w:rsid w:val="00587699"/>
    <w:rsid w:val="00587900"/>
    <w:rsid w:val="00587C69"/>
    <w:rsid w:val="0059002D"/>
    <w:rsid w:val="00590CC7"/>
    <w:rsid w:val="00591485"/>
    <w:rsid w:val="005926B4"/>
    <w:rsid w:val="005927C6"/>
    <w:rsid w:val="005937B1"/>
    <w:rsid w:val="00594032"/>
    <w:rsid w:val="00594845"/>
    <w:rsid w:val="00594EEB"/>
    <w:rsid w:val="00596310"/>
    <w:rsid w:val="00596A2B"/>
    <w:rsid w:val="00596B01"/>
    <w:rsid w:val="00596D99"/>
    <w:rsid w:val="00597250"/>
    <w:rsid w:val="005A0DA0"/>
    <w:rsid w:val="005A2A02"/>
    <w:rsid w:val="005A2D29"/>
    <w:rsid w:val="005A2E0C"/>
    <w:rsid w:val="005A3315"/>
    <w:rsid w:val="005A3DF6"/>
    <w:rsid w:val="005A4139"/>
    <w:rsid w:val="005A4CF4"/>
    <w:rsid w:val="005A669F"/>
    <w:rsid w:val="005A6BD1"/>
    <w:rsid w:val="005A70AF"/>
    <w:rsid w:val="005A75FC"/>
    <w:rsid w:val="005A7D45"/>
    <w:rsid w:val="005B0DB1"/>
    <w:rsid w:val="005B12F2"/>
    <w:rsid w:val="005B17C0"/>
    <w:rsid w:val="005B1E90"/>
    <w:rsid w:val="005B1F6A"/>
    <w:rsid w:val="005B2092"/>
    <w:rsid w:val="005B2910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2BD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C08"/>
    <w:rsid w:val="005D0246"/>
    <w:rsid w:val="005D088A"/>
    <w:rsid w:val="005D08AF"/>
    <w:rsid w:val="005D11C6"/>
    <w:rsid w:val="005D1AAA"/>
    <w:rsid w:val="005D2713"/>
    <w:rsid w:val="005D4813"/>
    <w:rsid w:val="005D49B1"/>
    <w:rsid w:val="005D4CA1"/>
    <w:rsid w:val="005D507D"/>
    <w:rsid w:val="005D56C7"/>
    <w:rsid w:val="005D63A9"/>
    <w:rsid w:val="005D687D"/>
    <w:rsid w:val="005E04F2"/>
    <w:rsid w:val="005E0AED"/>
    <w:rsid w:val="005E0D35"/>
    <w:rsid w:val="005E10C2"/>
    <w:rsid w:val="005E1877"/>
    <w:rsid w:val="005E1DA4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41E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F4D"/>
    <w:rsid w:val="005F541E"/>
    <w:rsid w:val="005F59DD"/>
    <w:rsid w:val="005F5FFC"/>
    <w:rsid w:val="005F6063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4553"/>
    <w:rsid w:val="0060577F"/>
    <w:rsid w:val="006057B6"/>
    <w:rsid w:val="00605C5E"/>
    <w:rsid w:val="006064AB"/>
    <w:rsid w:val="00607BB9"/>
    <w:rsid w:val="006102C1"/>
    <w:rsid w:val="00610311"/>
    <w:rsid w:val="00610A82"/>
    <w:rsid w:val="00610CBD"/>
    <w:rsid w:val="00611C5A"/>
    <w:rsid w:val="0061354A"/>
    <w:rsid w:val="00613AC8"/>
    <w:rsid w:val="006147AD"/>
    <w:rsid w:val="00614D6B"/>
    <w:rsid w:val="00614D8F"/>
    <w:rsid w:val="006153C2"/>
    <w:rsid w:val="0061633C"/>
    <w:rsid w:val="00616913"/>
    <w:rsid w:val="00616BDB"/>
    <w:rsid w:val="00616CE3"/>
    <w:rsid w:val="00616F09"/>
    <w:rsid w:val="00616FEE"/>
    <w:rsid w:val="0061731B"/>
    <w:rsid w:val="00617701"/>
    <w:rsid w:val="006179B9"/>
    <w:rsid w:val="0062076D"/>
    <w:rsid w:val="006208D8"/>
    <w:rsid w:val="00620E16"/>
    <w:rsid w:val="0062126E"/>
    <w:rsid w:val="00621F47"/>
    <w:rsid w:val="00622178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306A0"/>
    <w:rsid w:val="00630C82"/>
    <w:rsid w:val="00630F9E"/>
    <w:rsid w:val="0063142B"/>
    <w:rsid w:val="0063194B"/>
    <w:rsid w:val="00631B51"/>
    <w:rsid w:val="0063270F"/>
    <w:rsid w:val="00632D6A"/>
    <w:rsid w:val="00633329"/>
    <w:rsid w:val="006333DC"/>
    <w:rsid w:val="0063448F"/>
    <w:rsid w:val="00634ABD"/>
    <w:rsid w:val="0063689F"/>
    <w:rsid w:val="00637789"/>
    <w:rsid w:val="00637DA9"/>
    <w:rsid w:val="00640054"/>
    <w:rsid w:val="00640861"/>
    <w:rsid w:val="0064388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1F5"/>
    <w:rsid w:val="0065045D"/>
    <w:rsid w:val="00650CDB"/>
    <w:rsid w:val="00651D15"/>
    <w:rsid w:val="00652970"/>
    <w:rsid w:val="006529E6"/>
    <w:rsid w:val="00652C9E"/>
    <w:rsid w:val="00653254"/>
    <w:rsid w:val="006538AB"/>
    <w:rsid w:val="0065404D"/>
    <w:rsid w:val="00654058"/>
    <w:rsid w:val="00656404"/>
    <w:rsid w:val="0065645E"/>
    <w:rsid w:val="00656731"/>
    <w:rsid w:val="00656B7C"/>
    <w:rsid w:val="00657F93"/>
    <w:rsid w:val="00660844"/>
    <w:rsid w:val="006608E1"/>
    <w:rsid w:val="00660AEB"/>
    <w:rsid w:val="00660BC4"/>
    <w:rsid w:val="006611B5"/>
    <w:rsid w:val="00662802"/>
    <w:rsid w:val="006628C6"/>
    <w:rsid w:val="00663C76"/>
    <w:rsid w:val="00663F4F"/>
    <w:rsid w:val="006641DF"/>
    <w:rsid w:val="00664553"/>
    <w:rsid w:val="00664DD7"/>
    <w:rsid w:val="00664E3D"/>
    <w:rsid w:val="00665BDD"/>
    <w:rsid w:val="00665ED1"/>
    <w:rsid w:val="006669A2"/>
    <w:rsid w:val="006708DC"/>
    <w:rsid w:val="00670979"/>
    <w:rsid w:val="00671D6F"/>
    <w:rsid w:val="00671E9D"/>
    <w:rsid w:val="00671FF6"/>
    <w:rsid w:val="00672D9E"/>
    <w:rsid w:val="00673004"/>
    <w:rsid w:val="006733ED"/>
    <w:rsid w:val="006735BA"/>
    <w:rsid w:val="0067376E"/>
    <w:rsid w:val="00673F11"/>
    <w:rsid w:val="00674AF8"/>
    <w:rsid w:val="00674CE7"/>
    <w:rsid w:val="006753BE"/>
    <w:rsid w:val="00675D99"/>
    <w:rsid w:val="006769B4"/>
    <w:rsid w:val="00676B67"/>
    <w:rsid w:val="00677090"/>
    <w:rsid w:val="00677D7D"/>
    <w:rsid w:val="00680192"/>
    <w:rsid w:val="00681215"/>
    <w:rsid w:val="006815DB"/>
    <w:rsid w:val="00682487"/>
    <w:rsid w:val="0068388A"/>
    <w:rsid w:val="00683BDB"/>
    <w:rsid w:val="006845AF"/>
    <w:rsid w:val="0068460E"/>
    <w:rsid w:val="00685463"/>
    <w:rsid w:val="0068556E"/>
    <w:rsid w:val="00685A45"/>
    <w:rsid w:val="00685EED"/>
    <w:rsid w:val="00686299"/>
    <w:rsid w:val="00686654"/>
    <w:rsid w:val="00686A6E"/>
    <w:rsid w:val="00686CB2"/>
    <w:rsid w:val="00686FA0"/>
    <w:rsid w:val="006913DD"/>
    <w:rsid w:val="00691B6C"/>
    <w:rsid w:val="00691CCF"/>
    <w:rsid w:val="00691FF8"/>
    <w:rsid w:val="00693DCF"/>
    <w:rsid w:val="00693ED8"/>
    <w:rsid w:val="00694B9D"/>
    <w:rsid w:val="00694C18"/>
    <w:rsid w:val="00696732"/>
    <w:rsid w:val="00696DE2"/>
    <w:rsid w:val="006976C6"/>
    <w:rsid w:val="0069771C"/>
    <w:rsid w:val="00697849"/>
    <w:rsid w:val="00697FA2"/>
    <w:rsid w:val="006A17FE"/>
    <w:rsid w:val="006A1E25"/>
    <w:rsid w:val="006A1FA8"/>
    <w:rsid w:val="006A399C"/>
    <w:rsid w:val="006A3A97"/>
    <w:rsid w:val="006A3F4F"/>
    <w:rsid w:val="006A4A78"/>
    <w:rsid w:val="006A53D4"/>
    <w:rsid w:val="006A5563"/>
    <w:rsid w:val="006A5565"/>
    <w:rsid w:val="006A5A17"/>
    <w:rsid w:val="006A5FA0"/>
    <w:rsid w:val="006A6544"/>
    <w:rsid w:val="006A6805"/>
    <w:rsid w:val="006A7437"/>
    <w:rsid w:val="006A7EA1"/>
    <w:rsid w:val="006B0297"/>
    <w:rsid w:val="006B07A8"/>
    <w:rsid w:val="006B1026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3C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43"/>
    <w:rsid w:val="006C45AA"/>
    <w:rsid w:val="006C57FA"/>
    <w:rsid w:val="006C5AB0"/>
    <w:rsid w:val="006C5F52"/>
    <w:rsid w:val="006C63F0"/>
    <w:rsid w:val="006C72A6"/>
    <w:rsid w:val="006C74A7"/>
    <w:rsid w:val="006C7959"/>
    <w:rsid w:val="006D005C"/>
    <w:rsid w:val="006D0229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60EB"/>
    <w:rsid w:val="006D637E"/>
    <w:rsid w:val="006D685D"/>
    <w:rsid w:val="006D6945"/>
    <w:rsid w:val="006D715F"/>
    <w:rsid w:val="006D7988"/>
    <w:rsid w:val="006E03E4"/>
    <w:rsid w:val="006E03F5"/>
    <w:rsid w:val="006E07B7"/>
    <w:rsid w:val="006E085A"/>
    <w:rsid w:val="006E1801"/>
    <w:rsid w:val="006E336B"/>
    <w:rsid w:val="006E3F6E"/>
    <w:rsid w:val="006E4057"/>
    <w:rsid w:val="006E4222"/>
    <w:rsid w:val="006E741A"/>
    <w:rsid w:val="006F00BE"/>
    <w:rsid w:val="006F036E"/>
    <w:rsid w:val="006F0A96"/>
    <w:rsid w:val="006F0B5C"/>
    <w:rsid w:val="006F1114"/>
    <w:rsid w:val="006F17C5"/>
    <w:rsid w:val="006F250E"/>
    <w:rsid w:val="006F2629"/>
    <w:rsid w:val="006F2AF4"/>
    <w:rsid w:val="006F31AB"/>
    <w:rsid w:val="006F385F"/>
    <w:rsid w:val="006F42B6"/>
    <w:rsid w:val="006F51ED"/>
    <w:rsid w:val="006F57FE"/>
    <w:rsid w:val="006F5EF5"/>
    <w:rsid w:val="006F63CE"/>
    <w:rsid w:val="006F72EF"/>
    <w:rsid w:val="006F7730"/>
    <w:rsid w:val="00700FCC"/>
    <w:rsid w:val="00701F0B"/>
    <w:rsid w:val="0070253B"/>
    <w:rsid w:val="0070284D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D1F"/>
    <w:rsid w:val="00713D7E"/>
    <w:rsid w:val="00713EB4"/>
    <w:rsid w:val="007147A9"/>
    <w:rsid w:val="00715342"/>
    <w:rsid w:val="007156E3"/>
    <w:rsid w:val="00715782"/>
    <w:rsid w:val="007157F4"/>
    <w:rsid w:val="00715C7C"/>
    <w:rsid w:val="00715C7E"/>
    <w:rsid w:val="0071746E"/>
    <w:rsid w:val="0071752F"/>
    <w:rsid w:val="00717E8F"/>
    <w:rsid w:val="00720B75"/>
    <w:rsid w:val="00721167"/>
    <w:rsid w:val="007211AE"/>
    <w:rsid w:val="007212A2"/>
    <w:rsid w:val="00721F7A"/>
    <w:rsid w:val="007221DD"/>
    <w:rsid w:val="00723334"/>
    <w:rsid w:val="0072402D"/>
    <w:rsid w:val="00724281"/>
    <w:rsid w:val="0072458B"/>
    <w:rsid w:val="00725D4D"/>
    <w:rsid w:val="0072637C"/>
    <w:rsid w:val="00726D81"/>
    <w:rsid w:val="00726DB2"/>
    <w:rsid w:val="00727AC6"/>
    <w:rsid w:val="00727F96"/>
    <w:rsid w:val="0073077C"/>
    <w:rsid w:val="00731F95"/>
    <w:rsid w:val="007320AE"/>
    <w:rsid w:val="00732651"/>
    <w:rsid w:val="007328F4"/>
    <w:rsid w:val="0073356D"/>
    <w:rsid w:val="0073398B"/>
    <w:rsid w:val="00735270"/>
    <w:rsid w:val="00735AED"/>
    <w:rsid w:val="00736227"/>
    <w:rsid w:val="00736450"/>
    <w:rsid w:val="0073677B"/>
    <w:rsid w:val="00737393"/>
    <w:rsid w:val="007376F8"/>
    <w:rsid w:val="00737AE1"/>
    <w:rsid w:val="00737BF0"/>
    <w:rsid w:val="0074009E"/>
    <w:rsid w:val="00741AF0"/>
    <w:rsid w:val="00742B7C"/>
    <w:rsid w:val="007453AB"/>
    <w:rsid w:val="00745E80"/>
    <w:rsid w:val="0074634B"/>
    <w:rsid w:val="007465B0"/>
    <w:rsid w:val="00747623"/>
    <w:rsid w:val="00750B0B"/>
    <w:rsid w:val="00750E09"/>
    <w:rsid w:val="00753421"/>
    <w:rsid w:val="007535DF"/>
    <w:rsid w:val="00753F9F"/>
    <w:rsid w:val="00754362"/>
    <w:rsid w:val="00756BC7"/>
    <w:rsid w:val="0075726D"/>
    <w:rsid w:val="007577E5"/>
    <w:rsid w:val="007579EA"/>
    <w:rsid w:val="00757A1F"/>
    <w:rsid w:val="0076050C"/>
    <w:rsid w:val="0076090C"/>
    <w:rsid w:val="00760C35"/>
    <w:rsid w:val="00763DCF"/>
    <w:rsid w:val="0076486D"/>
    <w:rsid w:val="00764EBA"/>
    <w:rsid w:val="0076541D"/>
    <w:rsid w:val="00765F9B"/>
    <w:rsid w:val="00767366"/>
    <w:rsid w:val="00767CF9"/>
    <w:rsid w:val="00767D3D"/>
    <w:rsid w:val="00770F8B"/>
    <w:rsid w:val="0077145A"/>
    <w:rsid w:val="0077178A"/>
    <w:rsid w:val="00771DC6"/>
    <w:rsid w:val="00772235"/>
    <w:rsid w:val="00772549"/>
    <w:rsid w:val="00772F76"/>
    <w:rsid w:val="00773ABD"/>
    <w:rsid w:val="00773F21"/>
    <w:rsid w:val="00774CB1"/>
    <w:rsid w:val="00774FA1"/>
    <w:rsid w:val="00775261"/>
    <w:rsid w:val="0077625C"/>
    <w:rsid w:val="007763EC"/>
    <w:rsid w:val="007764EC"/>
    <w:rsid w:val="0077699F"/>
    <w:rsid w:val="007769B9"/>
    <w:rsid w:val="00776E0F"/>
    <w:rsid w:val="0077715E"/>
    <w:rsid w:val="007779C9"/>
    <w:rsid w:val="007801E7"/>
    <w:rsid w:val="007805D2"/>
    <w:rsid w:val="0078076E"/>
    <w:rsid w:val="00780803"/>
    <w:rsid w:val="007811A7"/>
    <w:rsid w:val="00781324"/>
    <w:rsid w:val="00782045"/>
    <w:rsid w:val="0078263C"/>
    <w:rsid w:val="00783164"/>
    <w:rsid w:val="00783E44"/>
    <w:rsid w:val="00784567"/>
    <w:rsid w:val="00784B7B"/>
    <w:rsid w:val="00784E0E"/>
    <w:rsid w:val="0078542E"/>
    <w:rsid w:val="0078588A"/>
    <w:rsid w:val="00785B11"/>
    <w:rsid w:val="00786354"/>
    <w:rsid w:val="00787344"/>
    <w:rsid w:val="00787E3A"/>
    <w:rsid w:val="007909FE"/>
    <w:rsid w:val="00790B5A"/>
    <w:rsid w:val="00791EE7"/>
    <w:rsid w:val="007921CF"/>
    <w:rsid w:val="00792484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6A2C"/>
    <w:rsid w:val="007A1089"/>
    <w:rsid w:val="007A1BDF"/>
    <w:rsid w:val="007A1CBB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417"/>
    <w:rsid w:val="007A7726"/>
    <w:rsid w:val="007A7731"/>
    <w:rsid w:val="007B050F"/>
    <w:rsid w:val="007B08F7"/>
    <w:rsid w:val="007B0941"/>
    <w:rsid w:val="007B1FAB"/>
    <w:rsid w:val="007B2A16"/>
    <w:rsid w:val="007B35F7"/>
    <w:rsid w:val="007B46CD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2990"/>
    <w:rsid w:val="007C388D"/>
    <w:rsid w:val="007C4128"/>
    <w:rsid w:val="007C4BDA"/>
    <w:rsid w:val="007C533D"/>
    <w:rsid w:val="007C564E"/>
    <w:rsid w:val="007C6110"/>
    <w:rsid w:val="007C6143"/>
    <w:rsid w:val="007C6662"/>
    <w:rsid w:val="007C6872"/>
    <w:rsid w:val="007C6969"/>
    <w:rsid w:val="007C7CBF"/>
    <w:rsid w:val="007D0C0E"/>
    <w:rsid w:val="007D10CF"/>
    <w:rsid w:val="007D2EE8"/>
    <w:rsid w:val="007D3806"/>
    <w:rsid w:val="007D3C10"/>
    <w:rsid w:val="007D3C22"/>
    <w:rsid w:val="007D430E"/>
    <w:rsid w:val="007D437C"/>
    <w:rsid w:val="007D47C8"/>
    <w:rsid w:val="007D47DB"/>
    <w:rsid w:val="007D47E9"/>
    <w:rsid w:val="007D49FF"/>
    <w:rsid w:val="007D5204"/>
    <w:rsid w:val="007D5E90"/>
    <w:rsid w:val="007D6D9C"/>
    <w:rsid w:val="007D71E7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45BB"/>
    <w:rsid w:val="007E5911"/>
    <w:rsid w:val="007E6225"/>
    <w:rsid w:val="007E6305"/>
    <w:rsid w:val="007E6689"/>
    <w:rsid w:val="007E6B40"/>
    <w:rsid w:val="007E6C7B"/>
    <w:rsid w:val="007E6D9B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ADC"/>
    <w:rsid w:val="007F4F19"/>
    <w:rsid w:val="007F5A6E"/>
    <w:rsid w:val="007F5AE0"/>
    <w:rsid w:val="007F5C79"/>
    <w:rsid w:val="007F6E69"/>
    <w:rsid w:val="007F7378"/>
    <w:rsid w:val="007F7C37"/>
    <w:rsid w:val="008000A8"/>
    <w:rsid w:val="0080084B"/>
    <w:rsid w:val="00800DC2"/>
    <w:rsid w:val="00800E20"/>
    <w:rsid w:val="008010E6"/>
    <w:rsid w:val="008014A5"/>
    <w:rsid w:val="00801F7F"/>
    <w:rsid w:val="008020E1"/>
    <w:rsid w:val="008021E1"/>
    <w:rsid w:val="00802580"/>
    <w:rsid w:val="008034A6"/>
    <w:rsid w:val="00803CEB"/>
    <w:rsid w:val="00804FA6"/>
    <w:rsid w:val="00805407"/>
    <w:rsid w:val="00805452"/>
    <w:rsid w:val="0080595E"/>
    <w:rsid w:val="0080665C"/>
    <w:rsid w:val="00811ADA"/>
    <w:rsid w:val="00813888"/>
    <w:rsid w:val="00813934"/>
    <w:rsid w:val="00813B99"/>
    <w:rsid w:val="00813F36"/>
    <w:rsid w:val="008140CE"/>
    <w:rsid w:val="00814514"/>
    <w:rsid w:val="008146B6"/>
    <w:rsid w:val="008153E6"/>
    <w:rsid w:val="00815C60"/>
    <w:rsid w:val="00816051"/>
    <w:rsid w:val="0081664E"/>
    <w:rsid w:val="008167C7"/>
    <w:rsid w:val="008168B6"/>
    <w:rsid w:val="00816EA5"/>
    <w:rsid w:val="008176C3"/>
    <w:rsid w:val="00820746"/>
    <w:rsid w:val="00820C03"/>
    <w:rsid w:val="008230BD"/>
    <w:rsid w:val="00823219"/>
    <w:rsid w:val="008239F3"/>
    <w:rsid w:val="00823B55"/>
    <w:rsid w:val="00823B6D"/>
    <w:rsid w:val="00824100"/>
    <w:rsid w:val="00825514"/>
    <w:rsid w:val="0082663C"/>
    <w:rsid w:val="00826685"/>
    <w:rsid w:val="00826B82"/>
    <w:rsid w:val="00826E12"/>
    <w:rsid w:val="00827071"/>
    <w:rsid w:val="00827440"/>
    <w:rsid w:val="008278E9"/>
    <w:rsid w:val="00827FA0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3840"/>
    <w:rsid w:val="00833CE5"/>
    <w:rsid w:val="0083475C"/>
    <w:rsid w:val="00834A03"/>
    <w:rsid w:val="00834C1E"/>
    <w:rsid w:val="00834CCF"/>
    <w:rsid w:val="00834EFD"/>
    <w:rsid w:val="00834F75"/>
    <w:rsid w:val="00835330"/>
    <w:rsid w:val="00835475"/>
    <w:rsid w:val="00835736"/>
    <w:rsid w:val="008360C7"/>
    <w:rsid w:val="00836412"/>
    <w:rsid w:val="00836BB2"/>
    <w:rsid w:val="00840248"/>
    <w:rsid w:val="00840698"/>
    <w:rsid w:val="00840B52"/>
    <w:rsid w:val="00841429"/>
    <w:rsid w:val="008415DF"/>
    <w:rsid w:val="00843849"/>
    <w:rsid w:val="00844AD4"/>
    <w:rsid w:val="008450A7"/>
    <w:rsid w:val="008451DC"/>
    <w:rsid w:val="00845AD3"/>
    <w:rsid w:val="008467E6"/>
    <w:rsid w:val="00846DB5"/>
    <w:rsid w:val="008501D1"/>
    <w:rsid w:val="008505F3"/>
    <w:rsid w:val="00853183"/>
    <w:rsid w:val="008533DF"/>
    <w:rsid w:val="00853765"/>
    <w:rsid w:val="00853B2F"/>
    <w:rsid w:val="00853F74"/>
    <w:rsid w:val="008552AB"/>
    <w:rsid w:val="00857331"/>
    <w:rsid w:val="008603F1"/>
    <w:rsid w:val="00861CF5"/>
    <w:rsid w:val="00861E46"/>
    <w:rsid w:val="00861EE8"/>
    <w:rsid w:val="00862AC8"/>
    <w:rsid w:val="0086419D"/>
    <w:rsid w:val="00864534"/>
    <w:rsid w:val="00864C17"/>
    <w:rsid w:val="00864CBA"/>
    <w:rsid w:val="00864FB1"/>
    <w:rsid w:val="008659DB"/>
    <w:rsid w:val="0086607F"/>
    <w:rsid w:val="00866B77"/>
    <w:rsid w:val="008673E4"/>
    <w:rsid w:val="00867FF1"/>
    <w:rsid w:val="00870813"/>
    <w:rsid w:val="00871480"/>
    <w:rsid w:val="00872087"/>
    <w:rsid w:val="00872286"/>
    <w:rsid w:val="0087242E"/>
    <w:rsid w:val="0087313D"/>
    <w:rsid w:val="00874698"/>
    <w:rsid w:val="00874DE1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83"/>
    <w:rsid w:val="008829A8"/>
    <w:rsid w:val="00882B1C"/>
    <w:rsid w:val="0088485C"/>
    <w:rsid w:val="0088498C"/>
    <w:rsid w:val="00885AAB"/>
    <w:rsid w:val="00885EC2"/>
    <w:rsid w:val="008864DD"/>
    <w:rsid w:val="00886509"/>
    <w:rsid w:val="00887517"/>
    <w:rsid w:val="00887D4D"/>
    <w:rsid w:val="008900F7"/>
    <w:rsid w:val="00890461"/>
    <w:rsid w:val="008906BA"/>
    <w:rsid w:val="00891FAB"/>
    <w:rsid w:val="008926D2"/>
    <w:rsid w:val="008926DE"/>
    <w:rsid w:val="00892EE3"/>
    <w:rsid w:val="008935DD"/>
    <w:rsid w:val="00893680"/>
    <w:rsid w:val="00893766"/>
    <w:rsid w:val="00894018"/>
    <w:rsid w:val="008940E7"/>
    <w:rsid w:val="008945FD"/>
    <w:rsid w:val="00894B5F"/>
    <w:rsid w:val="00896777"/>
    <w:rsid w:val="00896A1B"/>
    <w:rsid w:val="00896E18"/>
    <w:rsid w:val="00896E22"/>
    <w:rsid w:val="0089739D"/>
    <w:rsid w:val="008A0129"/>
    <w:rsid w:val="008A01A8"/>
    <w:rsid w:val="008A0593"/>
    <w:rsid w:val="008A085C"/>
    <w:rsid w:val="008A085F"/>
    <w:rsid w:val="008A099F"/>
    <w:rsid w:val="008A0F6A"/>
    <w:rsid w:val="008A13F5"/>
    <w:rsid w:val="008A1C3B"/>
    <w:rsid w:val="008A276C"/>
    <w:rsid w:val="008A2B13"/>
    <w:rsid w:val="008A39D3"/>
    <w:rsid w:val="008A4536"/>
    <w:rsid w:val="008A4644"/>
    <w:rsid w:val="008A4CC7"/>
    <w:rsid w:val="008A4F5C"/>
    <w:rsid w:val="008A5F20"/>
    <w:rsid w:val="008A60D2"/>
    <w:rsid w:val="008A60FE"/>
    <w:rsid w:val="008A64CA"/>
    <w:rsid w:val="008A78F6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3E9"/>
    <w:rsid w:val="008C4534"/>
    <w:rsid w:val="008C4653"/>
    <w:rsid w:val="008C4732"/>
    <w:rsid w:val="008C4C8E"/>
    <w:rsid w:val="008C5106"/>
    <w:rsid w:val="008C5661"/>
    <w:rsid w:val="008C5671"/>
    <w:rsid w:val="008C5721"/>
    <w:rsid w:val="008C6231"/>
    <w:rsid w:val="008C706E"/>
    <w:rsid w:val="008C786D"/>
    <w:rsid w:val="008D04CA"/>
    <w:rsid w:val="008D1C9A"/>
    <w:rsid w:val="008D2AAD"/>
    <w:rsid w:val="008D2BCC"/>
    <w:rsid w:val="008D315B"/>
    <w:rsid w:val="008D39FE"/>
    <w:rsid w:val="008D3A36"/>
    <w:rsid w:val="008D3FC4"/>
    <w:rsid w:val="008D4346"/>
    <w:rsid w:val="008D4737"/>
    <w:rsid w:val="008D4988"/>
    <w:rsid w:val="008D4D7E"/>
    <w:rsid w:val="008D6241"/>
    <w:rsid w:val="008D6335"/>
    <w:rsid w:val="008D6875"/>
    <w:rsid w:val="008E0194"/>
    <w:rsid w:val="008E066D"/>
    <w:rsid w:val="008E0E8B"/>
    <w:rsid w:val="008E1E39"/>
    <w:rsid w:val="008E259A"/>
    <w:rsid w:val="008E368D"/>
    <w:rsid w:val="008E370B"/>
    <w:rsid w:val="008E39C6"/>
    <w:rsid w:val="008E410A"/>
    <w:rsid w:val="008E4FD2"/>
    <w:rsid w:val="008E544E"/>
    <w:rsid w:val="008E5535"/>
    <w:rsid w:val="008E6180"/>
    <w:rsid w:val="008E6BB3"/>
    <w:rsid w:val="008E7039"/>
    <w:rsid w:val="008E71C3"/>
    <w:rsid w:val="008E7E25"/>
    <w:rsid w:val="008F030F"/>
    <w:rsid w:val="008F04CD"/>
    <w:rsid w:val="008F14AE"/>
    <w:rsid w:val="008F1B27"/>
    <w:rsid w:val="008F2366"/>
    <w:rsid w:val="008F2572"/>
    <w:rsid w:val="008F28B3"/>
    <w:rsid w:val="008F2FF8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AEB"/>
    <w:rsid w:val="009020AB"/>
    <w:rsid w:val="00902A92"/>
    <w:rsid w:val="009030AE"/>
    <w:rsid w:val="009030E4"/>
    <w:rsid w:val="00905272"/>
    <w:rsid w:val="00905A22"/>
    <w:rsid w:val="00905E8F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BD7"/>
    <w:rsid w:val="0091500D"/>
    <w:rsid w:val="009176EB"/>
    <w:rsid w:val="00920082"/>
    <w:rsid w:val="00920F00"/>
    <w:rsid w:val="009210EF"/>
    <w:rsid w:val="00921D33"/>
    <w:rsid w:val="009223D7"/>
    <w:rsid w:val="0092299E"/>
    <w:rsid w:val="00922A38"/>
    <w:rsid w:val="00923615"/>
    <w:rsid w:val="00923E42"/>
    <w:rsid w:val="0092489F"/>
    <w:rsid w:val="00925B91"/>
    <w:rsid w:val="00925D79"/>
    <w:rsid w:val="00926027"/>
    <w:rsid w:val="0092608C"/>
    <w:rsid w:val="00926375"/>
    <w:rsid w:val="00926A13"/>
    <w:rsid w:val="009271DF"/>
    <w:rsid w:val="00927551"/>
    <w:rsid w:val="0093080F"/>
    <w:rsid w:val="009309E1"/>
    <w:rsid w:val="00930BEC"/>
    <w:rsid w:val="00931533"/>
    <w:rsid w:val="009317BD"/>
    <w:rsid w:val="00931F09"/>
    <w:rsid w:val="00932850"/>
    <w:rsid w:val="0093377E"/>
    <w:rsid w:val="00934DA7"/>
    <w:rsid w:val="0093528A"/>
    <w:rsid w:val="00936542"/>
    <w:rsid w:val="0093656D"/>
    <w:rsid w:val="00936FE6"/>
    <w:rsid w:val="00937209"/>
    <w:rsid w:val="00937540"/>
    <w:rsid w:val="00940AB1"/>
    <w:rsid w:val="009427D0"/>
    <w:rsid w:val="00942C2C"/>
    <w:rsid w:val="00942EBD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14D"/>
    <w:rsid w:val="00947276"/>
    <w:rsid w:val="00947547"/>
    <w:rsid w:val="009506B9"/>
    <w:rsid w:val="00950984"/>
    <w:rsid w:val="00952A47"/>
    <w:rsid w:val="0095333F"/>
    <w:rsid w:val="00953340"/>
    <w:rsid w:val="0095395C"/>
    <w:rsid w:val="00954A56"/>
    <w:rsid w:val="00955AF8"/>
    <w:rsid w:val="0095684E"/>
    <w:rsid w:val="00956859"/>
    <w:rsid w:val="009574AA"/>
    <w:rsid w:val="0095754B"/>
    <w:rsid w:val="00957DF2"/>
    <w:rsid w:val="00957EF4"/>
    <w:rsid w:val="00957F9C"/>
    <w:rsid w:val="0096030E"/>
    <w:rsid w:val="0096156E"/>
    <w:rsid w:val="009619AC"/>
    <w:rsid w:val="00962E34"/>
    <w:rsid w:val="0096335E"/>
    <w:rsid w:val="00963634"/>
    <w:rsid w:val="00963831"/>
    <w:rsid w:val="00964F01"/>
    <w:rsid w:val="00965DC1"/>
    <w:rsid w:val="009660C0"/>
    <w:rsid w:val="00966367"/>
    <w:rsid w:val="009666AD"/>
    <w:rsid w:val="00966A22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B83"/>
    <w:rsid w:val="00972F2E"/>
    <w:rsid w:val="009732B5"/>
    <w:rsid w:val="00973B61"/>
    <w:rsid w:val="0097406F"/>
    <w:rsid w:val="00974915"/>
    <w:rsid w:val="00974B30"/>
    <w:rsid w:val="00976558"/>
    <w:rsid w:val="009765A0"/>
    <w:rsid w:val="009768C7"/>
    <w:rsid w:val="00976FC7"/>
    <w:rsid w:val="00977007"/>
    <w:rsid w:val="00977063"/>
    <w:rsid w:val="00977F84"/>
    <w:rsid w:val="009803BE"/>
    <w:rsid w:val="00981C45"/>
    <w:rsid w:val="00982079"/>
    <w:rsid w:val="00982BC1"/>
    <w:rsid w:val="00983178"/>
    <w:rsid w:val="0098366E"/>
    <w:rsid w:val="00983D82"/>
    <w:rsid w:val="00984575"/>
    <w:rsid w:val="0098522C"/>
    <w:rsid w:val="00985909"/>
    <w:rsid w:val="00985CE9"/>
    <w:rsid w:val="00985D3D"/>
    <w:rsid w:val="00986CD3"/>
    <w:rsid w:val="00987B10"/>
    <w:rsid w:val="009908FE"/>
    <w:rsid w:val="00990ED9"/>
    <w:rsid w:val="00991247"/>
    <w:rsid w:val="009912C5"/>
    <w:rsid w:val="009922C5"/>
    <w:rsid w:val="0099296D"/>
    <w:rsid w:val="009932F4"/>
    <w:rsid w:val="00995910"/>
    <w:rsid w:val="0099712C"/>
    <w:rsid w:val="00997715"/>
    <w:rsid w:val="009A00B3"/>
    <w:rsid w:val="009A0492"/>
    <w:rsid w:val="009A076A"/>
    <w:rsid w:val="009A0B2D"/>
    <w:rsid w:val="009A2403"/>
    <w:rsid w:val="009A2541"/>
    <w:rsid w:val="009A2E5B"/>
    <w:rsid w:val="009A2EE0"/>
    <w:rsid w:val="009A4814"/>
    <w:rsid w:val="009A4B78"/>
    <w:rsid w:val="009A4D02"/>
    <w:rsid w:val="009A50D6"/>
    <w:rsid w:val="009A553B"/>
    <w:rsid w:val="009A5564"/>
    <w:rsid w:val="009A5A45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3ED"/>
    <w:rsid w:val="009B39E9"/>
    <w:rsid w:val="009B3F85"/>
    <w:rsid w:val="009B4008"/>
    <w:rsid w:val="009B493E"/>
    <w:rsid w:val="009B529C"/>
    <w:rsid w:val="009B55FF"/>
    <w:rsid w:val="009B6125"/>
    <w:rsid w:val="009B66FD"/>
    <w:rsid w:val="009B6E74"/>
    <w:rsid w:val="009B74E3"/>
    <w:rsid w:val="009B7F34"/>
    <w:rsid w:val="009B7F66"/>
    <w:rsid w:val="009C028B"/>
    <w:rsid w:val="009C0404"/>
    <w:rsid w:val="009C0B91"/>
    <w:rsid w:val="009C0F03"/>
    <w:rsid w:val="009C1245"/>
    <w:rsid w:val="009C1D79"/>
    <w:rsid w:val="009C1ECE"/>
    <w:rsid w:val="009C25AD"/>
    <w:rsid w:val="009C2789"/>
    <w:rsid w:val="009C302D"/>
    <w:rsid w:val="009C3827"/>
    <w:rsid w:val="009C3CF5"/>
    <w:rsid w:val="009C459B"/>
    <w:rsid w:val="009C54A2"/>
    <w:rsid w:val="009C552E"/>
    <w:rsid w:val="009C5582"/>
    <w:rsid w:val="009C6575"/>
    <w:rsid w:val="009C68DF"/>
    <w:rsid w:val="009C7968"/>
    <w:rsid w:val="009D0CCB"/>
    <w:rsid w:val="009D1831"/>
    <w:rsid w:val="009D267D"/>
    <w:rsid w:val="009D371C"/>
    <w:rsid w:val="009D3980"/>
    <w:rsid w:val="009D4642"/>
    <w:rsid w:val="009D48E2"/>
    <w:rsid w:val="009D4F54"/>
    <w:rsid w:val="009D5232"/>
    <w:rsid w:val="009D54AC"/>
    <w:rsid w:val="009D5806"/>
    <w:rsid w:val="009D582B"/>
    <w:rsid w:val="009D5A3A"/>
    <w:rsid w:val="009D5A66"/>
    <w:rsid w:val="009D5DF7"/>
    <w:rsid w:val="009D7025"/>
    <w:rsid w:val="009D7578"/>
    <w:rsid w:val="009D7789"/>
    <w:rsid w:val="009E0FE6"/>
    <w:rsid w:val="009E1692"/>
    <w:rsid w:val="009E1717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961"/>
    <w:rsid w:val="009E64B1"/>
    <w:rsid w:val="009E6B07"/>
    <w:rsid w:val="009E6CF9"/>
    <w:rsid w:val="009E745F"/>
    <w:rsid w:val="009E77CB"/>
    <w:rsid w:val="009E7E1E"/>
    <w:rsid w:val="009F029E"/>
    <w:rsid w:val="009F1025"/>
    <w:rsid w:val="009F245A"/>
    <w:rsid w:val="009F2660"/>
    <w:rsid w:val="009F2888"/>
    <w:rsid w:val="009F2AC0"/>
    <w:rsid w:val="009F361B"/>
    <w:rsid w:val="009F411F"/>
    <w:rsid w:val="009F4AAE"/>
    <w:rsid w:val="009F5226"/>
    <w:rsid w:val="009F5417"/>
    <w:rsid w:val="009F57AD"/>
    <w:rsid w:val="009F5924"/>
    <w:rsid w:val="009F6B97"/>
    <w:rsid w:val="009F770F"/>
    <w:rsid w:val="00A000AE"/>
    <w:rsid w:val="00A0015D"/>
    <w:rsid w:val="00A00DA9"/>
    <w:rsid w:val="00A014BD"/>
    <w:rsid w:val="00A02359"/>
    <w:rsid w:val="00A02512"/>
    <w:rsid w:val="00A0287A"/>
    <w:rsid w:val="00A0328A"/>
    <w:rsid w:val="00A04180"/>
    <w:rsid w:val="00A05383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108B5"/>
    <w:rsid w:val="00A114E9"/>
    <w:rsid w:val="00A11692"/>
    <w:rsid w:val="00A123E9"/>
    <w:rsid w:val="00A123EE"/>
    <w:rsid w:val="00A126DE"/>
    <w:rsid w:val="00A12E1B"/>
    <w:rsid w:val="00A136F3"/>
    <w:rsid w:val="00A138B9"/>
    <w:rsid w:val="00A144BF"/>
    <w:rsid w:val="00A14950"/>
    <w:rsid w:val="00A14F64"/>
    <w:rsid w:val="00A15C18"/>
    <w:rsid w:val="00A15D1C"/>
    <w:rsid w:val="00A15FB6"/>
    <w:rsid w:val="00A17DD2"/>
    <w:rsid w:val="00A215BF"/>
    <w:rsid w:val="00A21945"/>
    <w:rsid w:val="00A21A7C"/>
    <w:rsid w:val="00A22223"/>
    <w:rsid w:val="00A226D7"/>
    <w:rsid w:val="00A22FF4"/>
    <w:rsid w:val="00A23CB5"/>
    <w:rsid w:val="00A2545E"/>
    <w:rsid w:val="00A260B1"/>
    <w:rsid w:val="00A26545"/>
    <w:rsid w:val="00A27B66"/>
    <w:rsid w:val="00A27D76"/>
    <w:rsid w:val="00A30555"/>
    <w:rsid w:val="00A31828"/>
    <w:rsid w:val="00A32958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5097"/>
    <w:rsid w:val="00A367F3"/>
    <w:rsid w:val="00A3763E"/>
    <w:rsid w:val="00A377E7"/>
    <w:rsid w:val="00A4046F"/>
    <w:rsid w:val="00A40FD6"/>
    <w:rsid w:val="00A4129E"/>
    <w:rsid w:val="00A4140A"/>
    <w:rsid w:val="00A417B7"/>
    <w:rsid w:val="00A4219E"/>
    <w:rsid w:val="00A42ABF"/>
    <w:rsid w:val="00A42E17"/>
    <w:rsid w:val="00A4314D"/>
    <w:rsid w:val="00A43A7B"/>
    <w:rsid w:val="00A4437D"/>
    <w:rsid w:val="00A447F3"/>
    <w:rsid w:val="00A45549"/>
    <w:rsid w:val="00A46522"/>
    <w:rsid w:val="00A46EAB"/>
    <w:rsid w:val="00A475C0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623"/>
    <w:rsid w:val="00A53CF0"/>
    <w:rsid w:val="00A53FCB"/>
    <w:rsid w:val="00A54500"/>
    <w:rsid w:val="00A5593C"/>
    <w:rsid w:val="00A568CA"/>
    <w:rsid w:val="00A56AAA"/>
    <w:rsid w:val="00A56C4A"/>
    <w:rsid w:val="00A56EAC"/>
    <w:rsid w:val="00A57288"/>
    <w:rsid w:val="00A573A8"/>
    <w:rsid w:val="00A57454"/>
    <w:rsid w:val="00A6117C"/>
    <w:rsid w:val="00A61A23"/>
    <w:rsid w:val="00A6222A"/>
    <w:rsid w:val="00A63CD7"/>
    <w:rsid w:val="00A64303"/>
    <w:rsid w:val="00A646AB"/>
    <w:rsid w:val="00A6481D"/>
    <w:rsid w:val="00A65199"/>
    <w:rsid w:val="00A651D4"/>
    <w:rsid w:val="00A65879"/>
    <w:rsid w:val="00A66BDF"/>
    <w:rsid w:val="00A67CBD"/>
    <w:rsid w:val="00A702E4"/>
    <w:rsid w:val="00A711D4"/>
    <w:rsid w:val="00A715EF"/>
    <w:rsid w:val="00A72DB5"/>
    <w:rsid w:val="00A72FDC"/>
    <w:rsid w:val="00A7458C"/>
    <w:rsid w:val="00A74C15"/>
    <w:rsid w:val="00A75166"/>
    <w:rsid w:val="00A753D1"/>
    <w:rsid w:val="00A75BA7"/>
    <w:rsid w:val="00A762A5"/>
    <w:rsid w:val="00A77398"/>
    <w:rsid w:val="00A81C0F"/>
    <w:rsid w:val="00A81CD7"/>
    <w:rsid w:val="00A837CB"/>
    <w:rsid w:val="00A841A8"/>
    <w:rsid w:val="00A842C4"/>
    <w:rsid w:val="00A85D23"/>
    <w:rsid w:val="00A85DBB"/>
    <w:rsid w:val="00A8601F"/>
    <w:rsid w:val="00A863BA"/>
    <w:rsid w:val="00A868F6"/>
    <w:rsid w:val="00A87028"/>
    <w:rsid w:val="00A87513"/>
    <w:rsid w:val="00A90035"/>
    <w:rsid w:val="00A902C1"/>
    <w:rsid w:val="00A903C2"/>
    <w:rsid w:val="00A90604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5457"/>
    <w:rsid w:val="00A9548C"/>
    <w:rsid w:val="00A9578C"/>
    <w:rsid w:val="00A965E1"/>
    <w:rsid w:val="00A973A2"/>
    <w:rsid w:val="00A97505"/>
    <w:rsid w:val="00A97A27"/>
    <w:rsid w:val="00AA0767"/>
    <w:rsid w:val="00AA0818"/>
    <w:rsid w:val="00AA0B8E"/>
    <w:rsid w:val="00AA2E58"/>
    <w:rsid w:val="00AA3554"/>
    <w:rsid w:val="00AA3764"/>
    <w:rsid w:val="00AA442F"/>
    <w:rsid w:val="00AA44BA"/>
    <w:rsid w:val="00AA6642"/>
    <w:rsid w:val="00AA686D"/>
    <w:rsid w:val="00AA7337"/>
    <w:rsid w:val="00AA7C10"/>
    <w:rsid w:val="00AB23CB"/>
    <w:rsid w:val="00AB3083"/>
    <w:rsid w:val="00AB3D0C"/>
    <w:rsid w:val="00AB4F83"/>
    <w:rsid w:val="00AB5804"/>
    <w:rsid w:val="00AB58FA"/>
    <w:rsid w:val="00AB65C5"/>
    <w:rsid w:val="00AB669A"/>
    <w:rsid w:val="00AB7615"/>
    <w:rsid w:val="00AB7801"/>
    <w:rsid w:val="00AB7C84"/>
    <w:rsid w:val="00AC07DA"/>
    <w:rsid w:val="00AC1063"/>
    <w:rsid w:val="00AC253D"/>
    <w:rsid w:val="00AC2983"/>
    <w:rsid w:val="00AC2B67"/>
    <w:rsid w:val="00AC499D"/>
    <w:rsid w:val="00AC49EE"/>
    <w:rsid w:val="00AC58E5"/>
    <w:rsid w:val="00AC5918"/>
    <w:rsid w:val="00AC64AE"/>
    <w:rsid w:val="00AC68BA"/>
    <w:rsid w:val="00AC6E79"/>
    <w:rsid w:val="00AC6F38"/>
    <w:rsid w:val="00AC7221"/>
    <w:rsid w:val="00AC75EE"/>
    <w:rsid w:val="00AD074B"/>
    <w:rsid w:val="00AD0FCD"/>
    <w:rsid w:val="00AD105E"/>
    <w:rsid w:val="00AD117C"/>
    <w:rsid w:val="00AD1184"/>
    <w:rsid w:val="00AD1371"/>
    <w:rsid w:val="00AD1D2E"/>
    <w:rsid w:val="00AD23F7"/>
    <w:rsid w:val="00AD3769"/>
    <w:rsid w:val="00AD3DE0"/>
    <w:rsid w:val="00AD459C"/>
    <w:rsid w:val="00AD491E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26DB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224E"/>
    <w:rsid w:val="00AF34CC"/>
    <w:rsid w:val="00AF3567"/>
    <w:rsid w:val="00AF389E"/>
    <w:rsid w:val="00AF4B67"/>
    <w:rsid w:val="00AF59AE"/>
    <w:rsid w:val="00AF5DCF"/>
    <w:rsid w:val="00AF6B04"/>
    <w:rsid w:val="00AF73B5"/>
    <w:rsid w:val="00AF74F0"/>
    <w:rsid w:val="00AF755E"/>
    <w:rsid w:val="00AF76E2"/>
    <w:rsid w:val="00AF7CD5"/>
    <w:rsid w:val="00AF7E04"/>
    <w:rsid w:val="00B0034A"/>
    <w:rsid w:val="00B004D1"/>
    <w:rsid w:val="00B007BD"/>
    <w:rsid w:val="00B01253"/>
    <w:rsid w:val="00B0140F"/>
    <w:rsid w:val="00B018AA"/>
    <w:rsid w:val="00B02CE1"/>
    <w:rsid w:val="00B02E67"/>
    <w:rsid w:val="00B03011"/>
    <w:rsid w:val="00B0352F"/>
    <w:rsid w:val="00B03575"/>
    <w:rsid w:val="00B0388B"/>
    <w:rsid w:val="00B044D5"/>
    <w:rsid w:val="00B0456B"/>
    <w:rsid w:val="00B05082"/>
    <w:rsid w:val="00B05294"/>
    <w:rsid w:val="00B05431"/>
    <w:rsid w:val="00B05910"/>
    <w:rsid w:val="00B064E3"/>
    <w:rsid w:val="00B06818"/>
    <w:rsid w:val="00B06C6E"/>
    <w:rsid w:val="00B073E6"/>
    <w:rsid w:val="00B07DFC"/>
    <w:rsid w:val="00B109A5"/>
    <w:rsid w:val="00B10F67"/>
    <w:rsid w:val="00B115AA"/>
    <w:rsid w:val="00B115D7"/>
    <w:rsid w:val="00B11705"/>
    <w:rsid w:val="00B11AF5"/>
    <w:rsid w:val="00B1300F"/>
    <w:rsid w:val="00B13BAF"/>
    <w:rsid w:val="00B1468E"/>
    <w:rsid w:val="00B15349"/>
    <w:rsid w:val="00B161FD"/>
    <w:rsid w:val="00B16978"/>
    <w:rsid w:val="00B16AA1"/>
    <w:rsid w:val="00B17070"/>
    <w:rsid w:val="00B17183"/>
    <w:rsid w:val="00B17219"/>
    <w:rsid w:val="00B179D4"/>
    <w:rsid w:val="00B206E2"/>
    <w:rsid w:val="00B21A97"/>
    <w:rsid w:val="00B22722"/>
    <w:rsid w:val="00B22DC8"/>
    <w:rsid w:val="00B230B9"/>
    <w:rsid w:val="00B24D39"/>
    <w:rsid w:val="00B24E49"/>
    <w:rsid w:val="00B25AAE"/>
    <w:rsid w:val="00B25CEF"/>
    <w:rsid w:val="00B2600F"/>
    <w:rsid w:val="00B26E11"/>
    <w:rsid w:val="00B26F8B"/>
    <w:rsid w:val="00B2718A"/>
    <w:rsid w:val="00B27DF6"/>
    <w:rsid w:val="00B30172"/>
    <w:rsid w:val="00B30246"/>
    <w:rsid w:val="00B3083B"/>
    <w:rsid w:val="00B30BFB"/>
    <w:rsid w:val="00B30C88"/>
    <w:rsid w:val="00B30F5D"/>
    <w:rsid w:val="00B3128A"/>
    <w:rsid w:val="00B31479"/>
    <w:rsid w:val="00B3150E"/>
    <w:rsid w:val="00B319A6"/>
    <w:rsid w:val="00B31AA1"/>
    <w:rsid w:val="00B32206"/>
    <w:rsid w:val="00B32370"/>
    <w:rsid w:val="00B3304C"/>
    <w:rsid w:val="00B33D92"/>
    <w:rsid w:val="00B34070"/>
    <w:rsid w:val="00B35151"/>
    <w:rsid w:val="00B357C3"/>
    <w:rsid w:val="00B36281"/>
    <w:rsid w:val="00B371EE"/>
    <w:rsid w:val="00B37A10"/>
    <w:rsid w:val="00B37E2B"/>
    <w:rsid w:val="00B40190"/>
    <w:rsid w:val="00B40806"/>
    <w:rsid w:val="00B40A91"/>
    <w:rsid w:val="00B41841"/>
    <w:rsid w:val="00B41BFA"/>
    <w:rsid w:val="00B41D57"/>
    <w:rsid w:val="00B42551"/>
    <w:rsid w:val="00B43284"/>
    <w:rsid w:val="00B4435D"/>
    <w:rsid w:val="00B44612"/>
    <w:rsid w:val="00B4476C"/>
    <w:rsid w:val="00B4499C"/>
    <w:rsid w:val="00B44A62"/>
    <w:rsid w:val="00B45632"/>
    <w:rsid w:val="00B45785"/>
    <w:rsid w:val="00B46402"/>
    <w:rsid w:val="00B46A56"/>
    <w:rsid w:val="00B470A0"/>
    <w:rsid w:val="00B47352"/>
    <w:rsid w:val="00B47488"/>
    <w:rsid w:val="00B47A90"/>
    <w:rsid w:val="00B50198"/>
    <w:rsid w:val="00B508C7"/>
    <w:rsid w:val="00B50CDD"/>
    <w:rsid w:val="00B50D1A"/>
    <w:rsid w:val="00B51D61"/>
    <w:rsid w:val="00B51E9B"/>
    <w:rsid w:val="00B5397C"/>
    <w:rsid w:val="00B53C6D"/>
    <w:rsid w:val="00B544BE"/>
    <w:rsid w:val="00B552FE"/>
    <w:rsid w:val="00B56053"/>
    <w:rsid w:val="00B561B3"/>
    <w:rsid w:val="00B57097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CB5"/>
    <w:rsid w:val="00B63CFF"/>
    <w:rsid w:val="00B642B4"/>
    <w:rsid w:val="00B6553C"/>
    <w:rsid w:val="00B6586B"/>
    <w:rsid w:val="00B66119"/>
    <w:rsid w:val="00B66789"/>
    <w:rsid w:val="00B67A11"/>
    <w:rsid w:val="00B70773"/>
    <w:rsid w:val="00B71178"/>
    <w:rsid w:val="00B71A09"/>
    <w:rsid w:val="00B7211A"/>
    <w:rsid w:val="00B7230D"/>
    <w:rsid w:val="00B72F8E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567"/>
    <w:rsid w:val="00B8085C"/>
    <w:rsid w:val="00B80978"/>
    <w:rsid w:val="00B8098B"/>
    <w:rsid w:val="00B810F2"/>
    <w:rsid w:val="00B81F00"/>
    <w:rsid w:val="00B8278B"/>
    <w:rsid w:val="00B82A71"/>
    <w:rsid w:val="00B82CEC"/>
    <w:rsid w:val="00B83248"/>
    <w:rsid w:val="00B83582"/>
    <w:rsid w:val="00B8382F"/>
    <w:rsid w:val="00B84412"/>
    <w:rsid w:val="00B85799"/>
    <w:rsid w:val="00B85D9C"/>
    <w:rsid w:val="00B869FA"/>
    <w:rsid w:val="00B87A55"/>
    <w:rsid w:val="00B91660"/>
    <w:rsid w:val="00B91AE1"/>
    <w:rsid w:val="00B920B7"/>
    <w:rsid w:val="00B921BF"/>
    <w:rsid w:val="00B92B4F"/>
    <w:rsid w:val="00B942BA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7E4"/>
    <w:rsid w:val="00BA1DDD"/>
    <w:rsid w:val="00BA23EA"/>
    <w:rsid w:val="00BA25E6"/>
    <w:rsid w:val="00BA2784"/>
    <w:rsid w:val="00BA27C9"/>
    <w:rsid w:val="00BA426F"/>
    <w:rsid w:val="00BA5943"/>
    <w:rsid w:val="00BA61D9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2C6E"/>
    <w:rsid w:val="00BB370E"/>
    <w:rsid w:val="00BB3F02"/>
    <w:rsid w:val="00BB4990"/>
    <w:rsid w:val="00BB58EA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211C"/>
    <w:rsid w:val="00BC2CE1"/>
    <w:rsid w:val="00BC33AF"/>
    <w:rsid w:val="00BC3FB3"/>
    <w:rsid w:val="00BC411F"/>
    <w:rsid w:val="00BC47F2"/>
    <w:rsid w:val="00BC542F"/>
    <w:rsid w:val="00BC5A29"/>
    <w:rsid w:val="00BC7519"/>
    <w:rsid w:val="00BC757E"/>
    <w:rsid w:val="00BC7CD9"/>
    <w:rsid w:val="00BD0BDA"/>
    <w:rsid w:val="00BD1EF6"/>
    <w:rsid w:val="00BD2198"/>
    <w:rsid w:val="00BD2EE6"/>
    <w:rsid w:val="00BD3796"/>
    <w:rsid w:val="00BD3CB8"/>
    <w:rsid w:val="00BD4515"/>
    <w:rsid w:val="00BD4A67"/>
    <w:rsid w:val="00BD4AF1"/>
    <w:rsid w:val="00BD4ECB"/>
    <w:rsid w:val="00BD568C"/>
    <w:rsid w:val="00BD6788"/>
    <w:rsid w:val="00BE1A2D"/>
    <w:rsid w:val="00BE1BA5"/>
    <w:rsid w:val="00BE1C21"/>
    <w:rsid w:val="00BE1CAF"/>
    <w:rsid w:val="00BE1FF3"/>
    <w:rsid w:val="00BE208C"/>
    <w:rsid w:val="00BE2097"/>
    <w:rsid w:val="00BE2611"/>
    <w:rsid w:val="00BE2714"/>
    <w:rsid w:val="00BE4A0F"/>
    <w:rsid w:val="00BE4F9E"/>
    <w:rsid w:val="00BE598D"/>
    <w:rsid w:val="00BE5ADC"/>
    <w:rsid w:val="00BE6CD3"/>
    <w:rsid w:val="00BE74B4"/>
    <w:rsid w:val="00BE7904"/>
    <w:rsid w:val="00BF1613"/>
    <w:rsid w:val="00BF1842"/>
    <w:rsid w:val="00BF1990"/>
    <w:rsid w:val="00BF2B1A"/>
    <w:rsid w:val="00BF40D1"/>
    <w:rsid w:val="00BF550A"/>
    <w:rsid w:val="00BF56D9"/>
    <w:rsid w:val="00BF65CF"/>
    <w:rsid w:val="00BF7B34"/>
    <w:rsid w:val="00BF7BE0"/>
    <w:rsid w:val="00C003AB"/>
    <w:rsid w:val="00C00AF1"/>
    <w:rsid w:val="00C00E02"/>
    <w:rsid w:val="00C012BB"/>
    <w:rsid w:val="00C01701"/>
    <w:rsid w:val="00C01812"/>
    <w:rsid w:val="00C01F4A"/>
    <w:rsid w:val="00C024D9"/>
    <w:rsid w:val="00C02829"/>
    <w:rsid w:val="00C02AE7"/>
    <w:rsid w:val="00C02D9C"/>
    <w:rsid w:val="00C0397B"/>
    <w:rsid w:val="00C04179"/>
    <w:rsid w:val="00C04222"/>
    <w:rsid w:val="00C0424A"/>
    <w:rsid w:val="00C047DE"/>
    <w:rsid w:val="00C04C83"/>
    <w:rsid w:val="00C05D6B"/>
    <w:rsid w:val="00C06346"/>
    <w:rsid w:val="00C0709D"/>
    <w:rsid w:val="00C07304"/>
    <w:rsid w:val="00C07DEF"/>
    <w:rsid w:val="00C10D1A"/>
    <w:rsid w:val="00C1139E"/>
    <w:rsid w:val="00C1245E"/>
    <w:rsid w:val="00C12F2B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8D3"/>
    <w:rsid w:val="00C21904"/>
    <w:rsid w:val="00C23138"/>
    <w:rsid w:val="00C2349D"/>
    <w:rsid w:val="00C24608"/>
    <w:rsid w:val="00C24F76"/>
    <w:rsid w:val="00C24F9E"/>
    <w:rsid w:val="00C2546D"/>
    <w:rsid w:val="00C257A2"/>
    <w:rsid w:val="00C2602B"/>
    <w:rsid w:val="00C26DBB"/>
    <w:rsid w:val="00C26EAC"/>
    <w:rsid w:val="00C2734A"/>
    <w:rsid w:val="00C27B3C"/>
    <w:rsid w:val="00C27D47"/>
    <w:rsid w:val="00C3028A"/>
    <w:rsid w:val="00C3057D"/>
    <w:rsid w:val="00C3079F"/>
    <w:rsid w:val="00C32138"/>
    <w:rsid w:val="00C3220C"/>
    <w:rsid w:val="00C33BF6"/>
    <w:rsid w:val="00C34741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552F"/>
    <w:rsid w:val="00C456A7"/>
    <w:rsid w:val="00C459D5"/>
    <w:rsid w:val="00C45A40"/>
    <w:rsid w:val="00C45D0E"/>
    <w:rsid w:val="00C46B00"/>
    <w:rsid w:val="00C46C2C"/>
    <w:rsid w:val="00C46F1E"/>
    <w:rsid w:val="00C472AD"/>
    <w:rsid w:val="00C47B32"/>
    <w:rsid w:val="00C47C61"/>
    <w:rsid w:val="00C47D98"/>
    <w:rsid w:val="00C5012A"/>
    <w:rsid w:val="00C50301"/>
    <w:rsid w:val="00C50D45"/>
    <w:rsid w:val="00C515A5"/>
    <w:rsid w:val="00C52A0B"/>
    <w:rsid w:val="00C52F51"/>
    <w:rsid w:val="00C52F95"/>
    <w:rsid w:val="00C53997"/>
    <w:rsid w:val="00C546C6"/>
    <w:rsid w:val="00C54AFA"/>
    <w:rsid w:val="00C550E7"/>
    <w:rsid w:val="00C55DE7"/>
    <w:rsid w:val="00C5678E"/>
    <w:rsid w:val="00C56EA9"/>
    <w:rsid w:val="00C57598"/>
    <w:rsid w:val="00C57EB3"/>
    <w:rsid w:val="00C604D5"/>
    <w:rsid w:val="00C60778"/>
    <w:rsid w:val="00C60A60"/>
    <w:rsid w:val="00C60BA3"/>
    <w:rsid w:val="00C612DF"/>
    <w:rsid w:val="00C61D5C"/>
    <w:rsid w:val="00C628D8"/>
    <w:rsid w:val="00C62B55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443"/>
    <w:rsid w:val="00C73CF5"/>
    <w:rsid w:val="00C73E91"/>
    <w:rsid w:val="00C7409C"/>
    <w:rsid w:val="00C74467"/>
    <w:rsid w:val="00C74B44"/>
    <w:rsid w:val="00C76110"/>
    <w:rsid w:val="00C76AA9"/>
    <w:rsid w:val="00C76E88"/>
    <w:rsid w:val="00C7762F"/>
    <w:rsid w:val="00C77927"/>
    <w:rsid w:val="00C77FBC"/>
    <w:rsid w:val="00C80628"/>
    <w:rsid w:val="00C818B5"/>
    <w:rsid w:val="00C81D09"/>
    <w:rsid w:val="00C8223A"/>
    <w:rsid w:val="00C82676"/>
    <w:rsid w:val="00C827AA"/>
    <w:rsid w:val="00C82B66"/>
    <w:rsid w:val="00C82FB8"/>
    <w:rsid w:val="00C84F28"/>
    <w:rsid w:val="00C85299"/>
    <w:rsid w:val="00C85557"/>
    <w:rsid w:val="00C85E31"/>
    <w:rsid w:val="00C86215"/>
    <w:rsid w:val="00C873F4"/>
    <w:rsid w:val="00C8757B"/>
    <w:rsid w:val="00C87AE3"/>
    <w:rsid w:val="00C907DE"/>
    <w:rsid w:val="00C908A3"/>
    <w:rsid w:val="00C9135D"/>
    <w:rsid w:val="00C91835"/>
    <w:rsid w:val="00C91A93"/>
    <w:rsid w:val="00C920F3"/>
    <w:rsid w:val="00C921CB"/>
    <w:rsid w:val="00C9276C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0CF7"/>
    <w:rsid w:val="00CA1377"/>
    <w:rsid w:val="00CA2667"/>
    <w:rsid w:val="00CA3260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C6A"/>
    <w:rsid w:val="00CA5E01"/>
    <w:rsid w:val="00CA6466"/>
    <w:rsid w:val="00CB09C6"/>
    <w:rsid w:val="00CB16C1"/>
    <w:rsid w:val="00CB1D79"/>
    <w:rsid w:val="00CB24D3"/>
    <w:rsid w:val="00CB2CA1"/>
    <w:rsid w:val="00CB2E20"/>
    <w:rsid w:val="00CB4101"/>
    <w:rsid w:val="00CB4E51"/>
    <w:rsid w:val="00CB5225"/>
    <w:rsid w:val="00CB5782"/>
    <w:rsid w:val="00CB5950"/>
    <w:rsid w:val="00CB5AD1"/>
    <w:rsid w:val="00CB63F6"/>
    <w:rsid w:val="00CB7272"/>
    <w:rsid w:val="00CC0306"/>
    <w:rsid w:val="00CC05F4"/>
    <w:rsid w:val="00CC09B7"/>
    <w:rsid w:val="00CC0C99"/>
    <w:rsid w:val="00CC1C8B"/>
    <w:rsid w:val="00CC3462"/>
    <w:rsid w:val="00CC357C"/>
    <w:rsid w:val="00CC38E5"/>
    <w:rsid w:val="00CC3FBE"/>
    <w:rsid w:val="00CC4015"/>
    <w:rsid w:val="00CC5089"/>
    <w:rsid w:val="00CC5674"/>
    <w:rsid w:val="00CC5FED"/>
    <w:rsid w:val="00CC63A5"/>
    <w:rsid w:val="00CC7EB1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474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F14A1"/>
    <w:rsid w:val="00CF155D"/>
    <w:rsid w:val="00CF2813"/>
    <w:rsid w:val="00CF2C7F"/>
    <w:rsid w:val="00CF3084"/>
    <w:rsid w:val="00CF3675"/>
    <w:rsid w:val="00CF3CE6"/>
    <w:rsid w:val="00CF4518"/>
    <w:rsid w:val="00CF490D"/>
    <w:rsid w:val="00CF5117"/>
    <w:rsid w:val="00CF5E8A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61A"/>
    <w:rsid w:val="00D02CF8"/>
    <w:rsid w:val="00D02DDD"/>
    <w:rsid w:val="00D0316C"/>
    <w:rsid w:val="00D035FD"/>
    <w:rsid w:val="00D03959"/>
    <w:rsid w:val="00D039B4"/>
    <w:rsid w:val="00D03FB6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B49"/>
    <w:rsid w:val="00D07CFA"/>
    <w:rsid w:val="00D10879"/>
    <w:rsid w:val="00D109B6"/>
    <w:rsid w:val="00D10EA2"/>
    <w:rsid w:val="00D11C69"/>
    <w:rsid w:val="00D122C7"/>
    <w:rsid w:val="00D12AB9"/>
    <w:rsid w:val="00D12B69"/>
    <w:rsid w:val="00D14172"/>
    <w:rsid w:val="00D1425B"/>
    <w:rsid w:val="00D142A3"/>
    <w:rsid w:val="00D14374"/>
    <w:rsid w:val="00D14F5D"/>
    <w:rsid w:val="00D15AEF"/>
    <w:rsid w:val="00D168E2"/>
    <w:rsid w:val="00D16CFF"/>
    <w:rsid w:val="00D1791F"/>
    <w:rsid w:val="00D17B7A"/>
    <w:rsid w:val="00D2053B"/>
    <w:rsid w:val="00D20E6B"/>
    <w:rsid w:val="00D21A80"/>
    <w:rsid w:val="00D221D7"/>
    <w:rsid w:val="00D22466"/>
    <w:rsid w:val="00D24EFD"/>
    <w:rsid w:val="00D25BD4"/>
    <w:rsid w:val="00D2668E"/>
    <w:rsid w:val="00D26A09"/>
    <w:rsid w:val="00D26E30"/>
    <w:rsid w:val="00D27398"/>
    <w:rsid w:val="00D278B3"/>
    <w:rsid w:val="00D27EBE"/>
    <w:rsid w:val="00D301BC"/>
    <w:rsid w:val="00D30AFA"/>
    <w:rsid w:val="00D30EEE"/>
    <w:rsid w:val="00D3205A"/>
    <w:rsid w:val="00D322DC"/>
    <w:rsid w:val="00D32E19"/>
    <w:rsid w:val="00D350E7"/>
    <w:rsid w:val="00D35658"/>
    <w:rsid w:val="00D35B4D"/>
    <w:rsid w:val="00D3607E"/>
    <w:rsid w:val="00D36B37"/>
    <w:rsid w:val="00D3768B"/>
    <w:rsid w:val="00D37B11"/>
    <w:rsid w:val="00D40053"/>
    <w:rsid w:val="00D40873"/>
    <w:rsid w:val="00D41474"/>
    <w:rsid w:val="00D416A9"/>
    <w:rsid w:val="00D419F6"/>
    <w:rsid w:val="00D41EE7"/>
    <w:rsid w:val="00D42004"/>
    <w:rsid w:val="00D424B0"/>
    <w:rsid w:val="00D428A1"/>
    <w:rsid w:val="00D430BA"/>
    <w:rsid w:val="00D43166"/>
    <w:rsid w:val="00D438D7"/>
    <w:rsid w:val="00D43DDB"/>
    <w:rsid w:val="00D43E6F"/>
    <w:rsid w:val="00D4479C"/>
    <w:rsid w:val="00D459C1"/>
    <w:rsid w:val="00D45D57"/>
    <w:rsid w:val="00D463AC"/>
    <w:rsid w:val="00D46AE5"/>
    <w:rsid w:val="00D4757A"/>
    <w:rsid w:val="00D47DE2"/>
    <w:rsid w:val="00D47DFA"/>
    <w:rsid w:val="00D517A7"/>
    <w:rsid w:val="00D51F09"/>
    <w:rsid w:val="00D5216E"/>
    <w:rsid w:val="00D52BA1"/>
    <w:rsid w:val="00D539B3"/>
    <w:rsid w:val="00D544E9"/>
    <w:rsid w:val="00D544EE"/>
    <w:rsid w:val="00D5626B"/>
    <w:rsid w:val="00D5719F"/>
    <w:rsid w:val="00D605DE"/>
    <w:rsid w:val="00D60A97"/>
    <w:rsid w:val="00D60D91"/>
    <w:rsid w:val="00D60EB1"/>
    <w:rsid w:val="00D610D9"/>
    <w:rsid w:val="00D6167C"/>
    <w:rsid w:val="00D618CC"/>
    <w:rsid w:val="00D619D8"/>
    <w:rsid w:val="00D61C9C"/>
    <w:rsid w:val="00D61E74"/>
    <w:rsid w:val="00D626A8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9C1"/>
    <w:rsid w:val="00D66B00"/>
    <w:rsid w:val="00D66D4B"/>
    <w:rsid w:val="00D67029"/>
    <w:rsid w:val="00D670C1"/>
    <w:rsid w:val="00D6715B"/>
    <w:rsid w:val="00D70617"/>
    <w:rsid w:val="00D70AD9"/>
    <w:rsid w:val="00D70F3C"/>
    <w:rsid w:val="00D717E5"/>
    <w:rsid w:val="00D71855"/>
    <w:rsid w:val="00D720B8"/>
    <w:rsid w:val="00D722E9"/>
    <w:rsid w:val="00D72D51"/>
    <w:rsid w:val="00D73796"/>
    <w:rsid w:val="00D73BC8"/>
    <w:rsid w:val="00D74140"/>
    <w:rsid w:val="00D74168"/>
    <w:rsid w:val="00D7447C"/>
    <w:rsid w:val="00D74D37"/>
    <w:rsid w:val="00D74EC9"/>
    <w:rsid w:val="00D753C9"/>
    <w:rsid w:val="00D75B0F"/>
    <w:rsid w:val="00D767C2"/>
    <w:rsid w:val="00D76DC9"/>
    <w:rsid w:val="00D76F19"/>
    <w:rsid w:val="00D7718D"/>
    <w:rsid w:val="00D803CD"/>
    <w:rsid w:val="00D80C6A"/>
    <w:rsid w:val="00D812DD"/>
    <w:rsid w:val="00D816B6"/>
    <w:rsid w:val="00D81AFF"/>
    <w:rsid w:val="00D82E7F"/>
    <w:rsid w:val="00D8329C"/>
    <w:rsid w:val="00D85221"/>
    <w:rsid w:val="00D85762"/>
    <w:rsid w:val="00D85802"/>
    <w:rsid w:val="00D85CEC"/>
    <w:rsid w:val="00D86DF6"/>
    <w:rsid w:val="00D8729B"/>
    <w:rsid w:val="00D879F3"/>
    <w:rsid w:val="00D87A1D"/>
    <w:rsid w:val="00D87D5F"/>
    <w:rsid w:val="00D90096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177"/>
    <w:rsid w:val="00D9523A"/>
    <w:rsid w:val="00D9567B"/>
    <w:rsid w:val="00D95FBD"/>
    <w:rsid w:val="00D96905"/>
    <w:rsid w:val="00D96996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3C7"/>
    <w:rsid w:val="00DA24D7"/>
    <w:rsid w:val="00DA3043"/>
    <w:rsid w:val="00DA3954"/>
    <w:rsid w:val="00DA41E9"/>
    <w:rsid w:val="00DA4C18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1019"/>
    <w:rsid w:val="00DB2772"/>
    <w:rsid w:val="00DB27FE"/>
    <w:rsid w:val="00DB28BB"/>
    <w:rsid w:val="00DB3FBE"/>
    <w:rsid w:val="00DB443B"/>
    <w:rsid w:val="00DB456D"/>
    <w:rsid w:val="00DB4DC5"/>
    <w:rsid w:val="00DB59B2"/>
    <w:rsid w:val="00DB59F3"/>
    <w:rsid w:val="00DB618A"/>
    <w:rsid w:val="00DB64A4"/>
    <w:rsid w:val="00DB6AE3"/>
    <w:rsid w:val="00DB6B48"/>
    <w:rsid w:val="00DB6D28"/>
    <w:rsid w:val="00DB6E8D"/>
    <w:rsid w:val="00DB7842"/>
    <w:rsid w:val="00DC0BC5"/>
    <w:rsid w:val="00DC1CA9"/>
    <w:rsid w:val="00DC28A8"/>
    <w:rsid w:val="00DC3592"/>
    <w:rsid w:val="00DC382F"/>
    <w:rsid w:val="00DC5156"/>
    <w:rsid w:val="00DC67C6"/>
    <w:rsid w:val="00DC74EF"/>
    <w:rsid w:val="00DD0B61"/>
    <w:rsid w:val="00DD0ED6"/>
    <w:rsid w:val="00DD148C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284"/>
    <w:rsid w:val="00DD5FEB"/>
    <w:rsid w:val="00DD7416"/>
    <w:rsid w:val="00DD7D07"/>
    <w:rsid w:val="00DE0D74"/>
    <w:rsid w:val="00DE1748"/>
    <w:rsid w:val="00DE1A82"/>
    <w:rsid w:val="00DE1B7C"/>
    <w:rsid w:val="00DE1BC2"/>
    <w:rsid w:val="00DE286B"/>
    <w:rsid w:val="00DE2E82"/>
    <w:rsid w:val="00DE3406"/>
    <w:rsid w:val="00DE35FD"/>
    <w:rsid w:val="00DE3830"/>
    <w:rsid w:val="00DE4484"/>
    <w:rsid w:val="00DE45D0"/>
    <w:rsid w:val="00DE56CC"/>
    <w:rsid w:val="00DE5B76"/>
    <w:rsid w:val="00DE7374"/>
    <w:rsid w:val="00DE7447"/>
    <w:rsid w:val="00DE74D1"/>
    <w:rsid w:val="00DF296C"/>
    <w:rsid w:val="00DF39CF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77F"/>
    <w:rsid w:val="00E06846"/>
    <w:rsid w:val="00E069F4"/>
    <w:rsid w:val="00E06CE9"/>
    <w:rsid w:val="00E07DD3"/>
    <w:rsid w:val="00E1008E"/>
    <w:rsid w:val="00E109FC"/>
    <w:rsid w:val="00E10B8A"/>
    <w:rsid w:val="00E11493"/>
    <w:rsid w:val="00E115B0"/>
    <w:rsid w:val="00E11A60"/>
    <w:rsid w:val="00E123D1"/>
    <w:rsid w:val="00E1249B"/>
    <w:rsid w:val="00E12C04"/>
    <w:rsid w:val="00E13691"/>
    <w:rsid w:val="00E142A7"/>
    <w:rsid w:val="00E15069"/>
    <w:rsid w:val="00E1643B"/>
    <w:rsid w:val="00E164AA"/>
    <w:rsid w:val="00E16CD8"/>
    <w:rsid w:val="00E17332"/>
    <w:rsid w:val="00E176B4"/>
    <w:rsid w:val="00E17A4E"/>
    <w:rsid w:val="00E17EC1"/>
    <w:rsid w:val="00E2069E"/>
    <w:rsid w:val="00E2091F"/>
    <w:rsid w:val="00E21128"/>
    <w:rsid w:val="00E218DF"/>
    <w:rsid w:val="00E228F1"/>
    <w:rsid w:val="00E238C5"/>
    <w:rsid w:val="00E2412F"/>
    <w:rsid w:val="00E24406"/>
    <w:rsid w:val="00E24CEB"/>
    <w:rsid w:val="00E2606C"/>
    <w:rsid w:val="00E2665D"/>
    <w:rsid w:val="00E26E02"/>
    <w:rsid w:val="00E2778C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39F6"/>
    <w:rsid w:val="00E34A8D"/>
    <w:rsid w:val="00E35686"/>
    <w:rsid w:val="00E3579A"/>
    <w:rsid w:val="00E35803"/>
    <w:rsid w:val="00E3684D"/>
    <w:rsid w:val="00E37009"/>
    <w:rsid w:val="00E3742A"/>
    <w:rsid w:val="00E379DB"/>
    <w:rsid w:val="00E41308"/>
    <w:rsid w:val="00E41641"/>
    <w:rsid w:val="00E41964"/>
    <w:rsid w:val="00E43397"/>
    <w:rsid w:val="00E43639"/>
    <w:rsid w:val="00E43C03"/>
    <w:rsid w:val="00E43EC2"/>
    <w:rsid w:val="00E4404F"/>
    <w:rsid w:val="00E44B3B"/>
    <w:rsid w:val="00E45A42"/>
    <w:rsid w:val="00E45C15"/>
    <w:rsid w:val="00E45C23"/>
    <w:rsid w:val="00E46FFA"/>
    <w:rsid w:val="00E508C9"/>
    <w:rsid w:val="00E5093A"/>
    <w:rsid w:val="00E50DE8"/>
    <w:rsid w:val="00E5156C"/>
    <w:rsid w:val="00E52246"/>
    <w:rsid w:val="00E52D01"/>
    <w:rsid w:val="00E52ECD"/>
    <w:rsid w:val="00E52F67"/>
    <w:rsid w:val="00E53014"/>
    <w:rsid w:val="00E53269"/>
    <w:rsid w:val="00E53B2F"/>
    <w:rsid w:val="00E5423B"/>
    <w:rsid w:val="00E543FA"/>
    <w:rsid w:val="00E548E8"/>
    <w:rsid w:val="00E55D3F"/>
    <w:rsid w:val="00E5700E"/>
    <w:rsid w:val="00E57AE2"/>
    <w:rsid w:val="00E60314"/>
    <w:rsid w:val="00E60B20"/>
    <w:rsid w:val="00E61217"/>
    <w:rsid w:val="00E619D7"/>
    <w:rsid w:val="00E62EAA"/>
    <w:rsid w:val="00E630AC"/>
    <w:rsid w:val="00E64B39"/>
    <w:rsid w:val="00E65156"/>
    <w:rsid w:val="00E6583B"/>
    <w:rsid w:val="00E65891"/>
    <w:rsid w:val="00E659C5"/>
    <w:rsid w:val="00E6648C"/>
    <w:rsid w:val="00E6674E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3418"/>
    <w:rsid w:val="00E73493"/>
    <w:rsid w:val="00E73DE1"/>
    <w:rsid w:val="00E741EC"/>
    <w:rsid w:val="00E74200"/>
    <w:rsid w:val="00E74D79"/>
    <w:rsid w:val="00E74FF1"/>
    <w:rsid w:val="00E75B5A"/>
    <w:rsid w:val="00E75C0F"/>
    <w:rsid w:val="00E75EE9"/>
    <w:rsid w:val="00E76443"/>
    <w:rsid w:val="00E766FA"/>
    <w:rsid w:val="00E76870"/>
    <w:rsid w:val="00E76A3D"/>
    <w:rsid w:val="00E770C2"/>
    <w:rsid w:val="00E7715A"/>
    <w:rsid w:val="00E77815"/>
    <w:rsid w:val="00E77E60"/>
    <w:rsid w:val="00E77E63"/>
    <w:rsid w:val="00E81523"/>
    <w:rsid w:val="00E81576"/>
    <w:rsid w:val="00E82430"/>
    <w:rsid w:val="00E82A60"/>
    <w:rsid w:val="00E82EEC"/>
    <w:rsid w:val="00E83ED6"/>
    <w:rsid w:val="00E845F5"/>
    <w:rsid w:val="00E845FC"/>
    <w:rsid w:val="00E850E3"/>
    <w:rsid w:val="00E85883"/>
    <w:rsid w:val="00E858A0"/>
    <w:rsid w:val="00E86767"/>
    <w:rsid w:val="00E86D05"/>
    <w:rsid w:val="00E90916"/>
    <w:rsid w:val="00E90E37"/>
    <w:rsid w:val="00E91377"/>
    <w:rsid w:val="00E914EA"/>
    <w:rsid w:val="00E91576"/>
    <w:rsid w:val="00E91AC8"/>
    <w:rsid w:val="00E92631"/>
    <w:rsid w:val="00E926E7"/>
    <w:rsid w:val="00E93276"/>
    <w:rsid w:val="00E93C93"/>
    <w:rsid w:val="00E94EF3"/>
    <w:rsid w:val="00E94FE6"/>
    <w:rsid w:val="00E9501F"/>
    <w:rsid w:val="00E952EE"/>
    <w:rsid w:val="00E95788"/>
    <w:rsid w:val="00E95962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413E"/>
    <w:rsid w:val="00EA476F"/>
    <w:rsid w:val="00EA478D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7D4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73F"/>
    <w:rsid w:val="00EC4E74"/>
    <w:rsid w:val="00EC57CD"/>
    <w:rsid w:val="00EC5DC0"/>
    <w:rsid w:val="00EC66B3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908"/>
    <w:rsid w:val="00ED5FD2"/>
    <w:rsid w:val="00ED7C3A"/>
    <w:rsid w:val="00ED7E2A"/>
    <w:rsid w:val="00EE07B4"/>
    <w:rsid w:val="00EE0A5F"/>
    <w:rsid w:val="00EE0E58"/>
    <w:rsid w:val="00EE109B"/>
    <w:rsid w:val="00EE10DC"/>
    <w:rsid w:val="00EE189E"/>
    <w:rsid w:val="00EE1C1D"/>
    <w:rsid w:val="00EE399E"/>
    <w:rsid w:val="00EE44C4"/>
    <w:rsid w:val="00EE51C8"/>
    <w:rsid w:val="00EE5D3C"/>
    <w:rsid w:val="00EE6013"/>
    <w:rsid w:val="00EE663F"/>
    <w:rsid w:val="00EE6AF4"/>
    <w:rsid w:val="00EE6B1A"/>
    <w:rsid w:val="00EE6D49"/>
    <w:rsid w:val="00EE7ABD"/>
    <w:rsid w:val="00EE7D79"/>
    <w:rsid w:val="00EF05B1"/>
    <w:rsid w:val="00EF0704"/>
    <w:rsid w:val="00EF0ACB"/>
    <w:rsid w:val="00EF0B59"/>
    <w:rsid w:val="00EF15AD"/>
    <w:rsid w:val="00EF2F2F"/>
    <w:rsid w:val="00EF38CB"/>
    <w:rsid w:val="00EF3ACA"/>
    <w:rsid w:val="00EF3B92"/>
    <w:rsid w:val="00EF3C68"/>
    <w:rsid w:val="00EF4916"/>
    <w:rsid w:val="00EF49E4"/>
    <w:rsid w:val="00EF56DF"/>
    <w:rsid w:val="00EF5919"/>
    <w:rsid w:val="00EF6166"/>
    <w:rsid w:val="00EF6177"/>
    <w:rsid w:val="00EF63EF"/>
    <w:rsid w:val="00EF6E16"/>
    <w:rsid w:val="00EF7D3E"/>
    <w:rsid w:val="00EF7E09"/>
    <w:rsid w:val="00F0134D"/>
    <w:rsid w:val="00F01E03"/>
    <w:rsid w:val="00F0224E"/>
    <w:rsid w:val="00F02A88"/>
    <w:rsid w:val="00F02F86"/>
    <w:rsid w:val="00F03681"/>
    <w:rsid w:val="00F04257"/>
    <w:rsid w:val="00F04FF8"/>
    <w:rsid w:val="00F050A8"/>
    <w:rsid w:val="00F055C0"/>
    <w:rsid w:val="00F05AAA"/>
    <w:rsid w:val="00F06376"/>
    <w:rsid w:val="00F06A18"/>
    <w:rsid w:val="00F06C88"/>
    <w:rsid w:val="00F07108"/>
    <w:rsid w:val="00F074D0"/>
    <w:rsid w:val="00F10646"/>
    <w:rsid w:val="00F11047"/>
    <w:rsid w:val="00F117C6"/>
    <w:rsid w:val="00F1252B"/>
    <w:rsid w:val="00F129CA"/>
    <w:rsid w:val="00F12F76"/>
    <w:rsid w:val="00F139B1"/>
    <w:rsid w:val="00F13A48"/>
    <w:rsid w:val="00F143D3"/>
    <w:rsid w:val="00F14612"/>
    <w:rsid w:val="00F152C8"/>
    <w:rsid w:val="00F15527"/>
    <w:rsid w:val="00F15532"/>
    <w:rsid w:val="00F15D88"/>
    <w:rsid w:val="00F16626"/>
    <w:rsid w:val="00F1780B"/>
    <w:rsid w:val="00F1793E"/>
    <w:rsid w:val="00F20669"/>
    <w:rsid w:val="00F2175D"/>
    <w:rsid w:val="00F21996"/>
    <w:rsid w:val="00F21DB5"/>
    <w:rsid w:val="00F21F1E"/>
    <w:rsid w:val="00F229C1"/>
    <w:rsid w:val="00F22FE6"/>
    <w:rsid w:val="00F23312"/>
    <w:rsid w:val="00F23409"/>
    <w:rsid w:val="00F2366B"/>
    <w:rsid w:val="00F23A9E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41F"/>
    <w:rsid w:val="00F324AF"/>
    <w:rsid w:val="00F331A5"/>
    <w:rsid w:val="00F334D5"/>
    <w:rsid w:val="00F3420C"/>
    <w:rsid w:val="00F34DAA"/>
    <w:rsid w:val="00F354B6"/>
    <w:rsid w:val="00F3599D"/>
    <w:rsid w:val="00F35AA3"/>
    <w:rsid w:val="00F35E2F"/>
    <w:rsid w:val="00F35EDB"/>
    <w:rsid w:val="00F37800"/>
    <w:rsid w:val="00F37CC1"/>
    <w:rsid w:val="00F37DF1"/>
    <w:rsid w:val="00F402B0"/>
    <w:rsid w:val="00F410D7"/>
    <w:rsid w:val="00F4117E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170"/>
    <w:rsid w:val="00F5384A"/>
    <w:rsid w:val="00F53EFE"/>
    <w:rsid w:val="00F541EA"/>
    <w:rsid w:val="00F541F3"/>
    <w:rsid w:val="00F54728"/>
    <w:rsid w:val="00F5497D"/>
    <w:rsid w:val="00F5500D"/>
    <w:rsid w:val="00F5587B"/>
    <w:rsid w:val="00F55F54"/>
    <w:rsid w:val="00F55FAE"/>
    <w:rsid w:val="00F5685E"/>
    <w:rsid w:val="00F56E60"/>
    <w:rsid w:val="00F57416"/>
    <w:rsid w:val="00F576DF"/>
    <w:rsid w:val="00F57E78"/>
    <w:rsid w:val="00F604EE"/>
    <w:rsid w:val="00F60BBC"/>
    <w:rsid w:val="00F61418"/>
    <w:rsid w:val="00F615F0"/>
    <w:rsid w:val="00F625BF"/>
    <w:rsid w:val="00F62960"/>
    <w:rsid w:val="00F636EE"/>
    <w:rsid w:val="00F646A8"/>
    <w:rsid w:val="00F646ED"/>
    <w:rsid w:val="00F64B75"/>
    <w:rsid w:val="00F6560C"/>
    <w:rsid w:val="00F65B86"/>
    <w:rsid w:val="00F6600D"/>
    <w:rsid w:val="00F671A1"/>
    <w:rsid w:val="00F67502"/>
    <w:rsid w:val="00F6772A"/>
    <w:rsid w:val="00F71C99"/>
    <w:rsid w:val="00F720B3"/>
    <w:rsid w:val="00F720DE"/>
    <w:rsid w:val="00F7297E"/>
    <w:rsid w:val="00F72CB4"/>
    <w:rsid w:val="00F7415C"/>
    <w:rsid w:val="00F74B0D"/>
    <w:rsid w:val="00F75171"/>
    <w:rsid w:val="00F75461"/>
    <w:rsid w:val="00F75FE1"/>
    <w:rsid w:val="00F76089"/>
    <w:rsid w:val="00F7626B"/>
    <w:rsid w:val="00F76565"/>
    <w:rsid w:val="00F815E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3684"/>
    <w:rsid w:val="00F83C0F"/>
    <w:rsid w:val="00F8412B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78C"/>
    <w:rsid w:val="00F90A44"/>
    <w:rsid w:val="00F90E1E"/>
    <w:rsid w:val="00F91F4C"/>
    <w:rsid w:val="00F91FAA"/>
    <w:rsid w:val="00F92792"/>
    <w:rsid w:val="00F92B93"/>
    <w:rsid w:val="00F934A9"/>
    <w:rsid w:val="00F93840"/>
    <w:rsid w:val="00F93A63"/>
    <w:rsid w:val="00F93CFE"/>
    <w:rsid w:val="00F9569B"/>
    <w:rsid w:val="00F956B4"/>
    <w:rsid w:val="00F95779"/>
    <w:rsid w:val="00F95B48"/>
    <w:rsid w:val="00F962D1"/>
    <w:rsid w:val="00F96A3F"/>
    <w:rsid w:val="00F96FCA"/>
    <w:rsid w:val="00F976B3"/>
    <w:rsid w:val="00FA0136"/>
    <w:rsid w:val="00FA1547"/>
    <w:rsid w:val="00FA1A45"/>
    <w:rsid w:val="00FA1B6C"/>
    <w:rsid w:val="00FA200F"/>
    <w:rsid w:val="00FA32CA"/>
    <w:rsid w:val="00FA39FD"/>
    <w:rsid w:val="00FA3B17"/>
    <w:rsid w:val="00FA47D1"/>
    <w:rsid w:val="00FA4835"/>
    <w:rsid w:val="00FA4D82"/>
    <w:rsid w:val="00FA5498"/>
    <w:rsid w:val="00FA5561"/>
    <w:rsid w:val="00FA5C08"/>
    <w:rsid w:val="00FA6AFF"/>
    <w:rsid w:val="00FA71C8"/>
    <w:rsid w:val="00FA73E3"/>
    <w:rsid w:val="00FA7AE6"/>
    <w:rsid w:val="00FB01AD"/>
    <w:rsid w:val="00FB1107"/>
    <w:rsid w:val="00FB14F2"/>
    <w:rsid w:val="00FB19F1"/>
    <w:rsid w:val="00FB2227"/>
    <w:rsid w:val="00FB298D"/>
    <w:rsid w:val="00FB32E2"/>
    <w:rsid w:val="00FB4005"/>
    <w:rsid w:val="00FB4F55"/>
    <w:rsid w:val="00FB5242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1C7"/>
    <w:rsid w:val="00FC2D5C"/>
    <w:rsid w:val="00FC365B"/>
    <w:rsid w:val="00FC37E2"/>
    <w:rsid w:val="00FC4EDF"/>
    <w:rsid w:val="00FC52F5"/>
    <w:rsid w:val="00FC5E9F"/>
    <w:rsid w:val="00FC5FFA"/>
    <w:rsid w:val="00FC69E2"/>
    <w:rsid w:val="00FC69FE"/>
    <w:rsid w:val="00FC7A1B"/>
    <w:rsid w:val="00FC7AF1"/>
    <w:rsid w:val="00FD0040"/>
    <w:rsid w:val="00FD019A"/>
    <w:rsid w:val="00FD1340"/>
    <w:rsid w:val="00FD14EE"/>
    <w:rsid w:val="00FD1698"/>
    <w:rsid w:val="00FD186D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959"/>
    <w:rsid w:val="00FD6A48"/>
    <w:rsid w:val="00FE0640"/>
    <w:rsid w:val="00FE0AA8"/>
    <w:rsid w:val="00FE15C9"/>
    <w:rsid w:val="00FE215F"/>
    <w:rsid w:val="00FE2188"/>
    <w:rsid w:val="00FE23AD"/>
    <w:rsid w:val="00FE2DCB"/>
    <w:rsid w:val="00FE46FD"/>
    <w:rsid w:val="00FE48D9"/>
    <w:rsid w:val="00FE4A62"/>
    <w:rsid w:val="00FE4BC2"/>
    <w:rsid w:val="00FE546B"/>
    <w:rsid w:val="00FE58E4"/>
    <w:rsid w:val="00FE6CC5"/>
    <w:rsid w:val="00FE7A3E"/>
    <w:rsid w:val="00FF041B"/>
    <w:rsid w:val="00FF1432"/>
    <w:rsid w:val="00FF21EB"/>
    <w:rsid w:val="00FF2425"/>
    <w:rsid w:val="00FF4707"/>
    <w:rsid w:val="00FF4E84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FBF426-9342-4D5E-88A8-9598E929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295B41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5B41"/>
    <w:rPr>
      <w:rFonts w:eastAsia="Calibri"/>
      <w:sz w:val="16"/>
      <w:szCs w:val="16"/>
    </w:rPr>
  </w:style>
  <w:style w:type="paragraph" w:styleId="af7">
    <w:name w:val="No Spacing"/>
    <w:basedOn w:val="a"/>
    <w:uiPriority w:val="1"/>
    <w:qFormat/>
    <w:rsid w:val="00295B41"/>
    <w:pPr>
      <w:spacing w:after="0" w:line="240" w:lineRule="auto"/>
    </w:pPr>
    <w:rPr>
      <w:rFonts w:ascii="Cambria" w:eastAsia="Calibri" w:hAnsi="Cambria"/>
      <w:lang w:val="en-US" w:eastAsia="en-US" w:bidi="en-US"/>
    </w:rPr>
  </w:style>
  <w:style w:type="paragraph" w:customStyle="1" w:styleId="ConsPlusTitle">
    <w:name w:val="ConsPlusTitle"/>
    <w:rsid w:val="0068460E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295E-DBFE-4867-B2B4-41C7E0B3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урманской области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user</cp:lastModifiedBy>
  <cp:revision>83</cp:revision>
  <cp:lastPrinted>2022-11-23T08:12:00Z</cp:lastPrinted>
  <dcterms:created xsi:type="dcterms:W3CDTF">2019-11-21T12:43:00Z</dcterms:created>
  <dcterms:modified xsi:type="dcterms:W3CDTF">2023-01-12T11:54:00Z</dcterms:modified>
</cp:coreProperties>
</file>